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E00E19">
      <w:pPr>
        <w:pStyle w:val="FrontPageHeading"/>
      </w:pPr>
      <w:r>
        <w:t>Outdoor Education</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9"/>
          <w:footerReference w:type="default" r:id="rId10"/>
          <w:headerReference w:type="first" r:id="rId11"/>
          <w:pgSz w:w="11907" w:h="16840" w:code="9"/>
          <w:pgMar w:top="1440" w:right="1797" w:bottom="1440" w:left="1797" w:header="720" w:footer="720" w:gutter="0"/>
          <w:paperSrc w:first="1" w:other="1"/>
          <w:pgNumType w:start="1"/>
          <w:cols w:space="720"/>
          <w:titlePg/>
        </w:sectPr>
      </w:pPr>
    </w:p>
    <w:p w:rsidR="001A0F23" w:rsidRPr="00A81CA3" w:rsidRDefault="00E00E19" w:rsidP="00A81CA3">
      <w:pPr>
        <w:pStyle w:val="Heading1"/>
      </w:pPr>
      <w:r>
        <w:lastRenderedPageBreak/>
        <w:t>Outdoor Education</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402FC9" w:rsidRPr="004E1CD1" w:rsidRDefault="00402FC9" w:rsidP="00402FC9">
      <w:pPr>
        <w:pStyle w:val="BodyText1"/>
      </w:pPr>
      <w:r>
        <w:t>Seventy</w:t>
      </w:r>
      <w:r w:rsidR="005B7C64">
        <w:t>-</w:t>
      </w:r>
      <w:r>
        <w:t>one</w:t>
      </w:r>
      <w:r w:rsidRPr="004E1CD1">
        <w:t xml:space="preserve"> schools offered </w:t>
      </w:r>
      <w:r w:rsidR="00E215C2">
        <w:t xml:space="preserve">Stage 2 </w:t>
      </w:r>
      <w:r w:rsidRPr="004E1CD1">
        <w:t>Outdoor Education</w:t>
      </w:r>
      <w:r w:rsidR="00946524">
        <w:t xml:space="preserve"> in 2016</w:t>
      </w:r>
      <w:r w:rsidR="005B7C64">
        <w:t>,</w:t>
      </w:r>
      <w:r w:rsidRPr="004E1CD1">
        <w:t xml:space="preserve"> with an enrolment of </w:t>
      </w:r>
      <w:r>
        <w:t>820</w:t>
      </w:r>
      <w:r w:rsidRPr="004E1CD1">
        <w:t xml:space="preserve"> students.</w:t>
      </w:r>
      <w:r>
        <w:t xml:space="preserve"> </w:t>
      </w:r>
      <w:r w:rsidRPr="004E1CD1">
        <w:t xml:space="preserve">The subject </w:t>
      </w:r>
      <w:r>
        <w:t>provides</w:t>
      </w:r>
      <w:r w:rsidRPr="004E1CD1">
        <w:t xml:space="preserve"> opportunities for students to develop skills such as leadership, group cooperation,</w:t>
      </w:r>
      <w:r>
        <w:t xml:space="preserve"> organisation, and self-reliance within an environmental context.</w:t>
      </w:r>
    </w:p>
    <w:p w:rsidR="00402FC9" w:rsidRPr="004E1CD1" w:rsidRDefault="00402FC9" w:rsidP="00402FC9">
      <w:pPr>
        <w:pStyle w:val="BodyText1"/>
      </w:pPr>
      <w:r>
        <w:t>Schools continue</w:t>
      </w:r>
      <w:r w:rsidRPr="004E1CD1">
        <w:t xml:space="preserve"> to </w:t>
      </w:r>
      <w:r>
        <w:t xml:space="preserve">use </w:t>
      </w:r>
      <w:r w:rsidRPr="004E1CD1">
        <w:t xml:space="preserve">available natural environments to assist in </w:t>
      </w:r>
      <w:r>
        <w:t>developing</w:t>
      </w:r>
      <w:r w:rsidRPr="004E1CD1">
        <w:t xml:space="preserve"> worthwhile practical skills </w:t>
      </w:r>
      <w:r>
        <w:t>and learning.</w:t>
      </w:r>
    </w:p>
    <w:p w:rsidR="00402FC9" w:rsidRPr="005C6CEB" w:rsidRDefault="00402FC9" w:rsidP="00402FC9">
      <w:pPr>
        <w:pStyle w:val="Default"/>
        <w:rPr>
          <w:color w:val="auto"/>
          <w:sz w:val="22"/>
          <w:szCs w:val="22"/>
        </w:rPr>
      </w:pPr>
      <w:r w:rsidRPr="00436468">
        <w:rPr>
          <w:sz w:val="22"/>
          <w:szCs w:val="22"/>
        </w:rPr>
        <w:t xml:space="preserve">It is important that all Outdoor Education teachers understand the learning requirements, specific features, and assessment design criteria of the Outdoor Education subject outline. Clarifying forums are an excellent opportunity for teachers to share their ideas and work under the guidance of a subject expert. Such interaction assists in the correct interpretation of the subject outline and provides an excellent resource for all teachers. </w:t>
      </w:r>
      <w:r w:rsidRPr="005C6CEB">
        <w:rPr>
          <w:color w:val="auto"/>
          <w:sz w:val="22"/>
          <w:szCs w:val="22"/>
        </w:rPr>
        <w:t>The Outdoor Educat</w:t>
      </w:r>
      <w:r w:rsidR="005B7C64">
        <w:rPr>
          <w:color w:val="auto"/>
          <w:sz w:val="22"/>
          <w:szCs w:val="22"/>
        </w:rPr>
        <w:t>ors’</w:t>
      </w:r>
      <w:r w:rsidRPr="005C6CEB">
        <w:rPr>
          <w:color w:val="auto"/>
          <w:sz w:val="22"/>
          <w:szCs w:val="22"/>
        </w:rPr>
        <w:t xml:space="preserve"> Association of South Australia (OEASA) ha</w:t>
      </w:r>
      <w:r w:rsidR="009B1BD9">
        <w:rPr>
          <w:color w:val="auto"/>
          <w:sz w:val="22"/>
          <w:szCs w:val="22"/>
        </w:rPr>
        <w:t>s</w:t>
      </w:r>
      <w:r w:rsidRPr="005C6CEB">
        <w:rPr>
          <w:color w:val="auto"/>
          <w:sz w:val="22"/>
          <w:szCs w:val="22"/>
        </w:rPr>
        <w:t xml:space="preserve"> also been very proactive in delivering sessions about the </w:t>
      </w:r>
      <w:r w:rsidR="005B7C64">
        <w:rPr>
          <w:color w:val="auto"/>
          <w:sz w:val="22"/>
          <w:szCs w:val="22"/>
        </w:rPr>
        <w:t>Y</w:t>
      </w:r>
      <w:r w:rsidRPr="005C6CEB">
        <w:rPr>
          <w:color w:val="auto"/>
          <w:sz w:val="22"/>
          <w:szCs w:val="22"/>
        </w:rPr>
        <w:t xml:space="preserve">ear 11 and </w:t>
      </w:r>
      <w:r w:rsidR="005B7C64">
        <w:rPr>
          <w:color w:val="auto"/>
          <w:sz w:val="22"/>
          <w:szCs w:val="22"/>
        </w:rPr>
        <w:t xml:space="preserve">Year </w:t>
      </w:r>
      <w:r w:rsidRPr="005C6CEB">
        <w:rPr>
          <w:color w:val="auto"/>
          <w:sz w:val="22"/>
          <w:szCs w:val="22"/>
        </w:rPr>
        <w:t>12 courses.</w:t>
      </w:r>
    </w:p>
    <w:p w:rsidR="00402FC9" w:rsidRDefault="00436468">
      <w:pPr>
        <w:pStyle w:val="BodyText1"/>
      </w:pPr>
      <w:r>
        <w:t>Teachers should refer to the s</w:t>
      </w:r>
      <w:r w:rsidR="00402FC9">
        <w:t>ubject operational information</w:t>
      </w:r>
      <w:r w:rsidR="00402FC9" w:rsidRPr="004E1CD1">
        <w:t xml:space="preserve"> available </w:t>
      </w:r>
      <w:r>
        <w:t>on the Outdoor Education minisite</w:t>
      </w:r>
      <w:r w:rsidR="00402FC9" w:rsidRPr="004E1CD1">
        <w:t>.</w:t>
      </w:r>
    </w:p>
    <w:p w:rsidR="00402FC9" w:rsidRDefault="00402FC9" w:rsidP="00402FC9">
      <w:pPr>
        <w:pStyle w:val="BodyText1"/>
      </w:pPr>
      <w:r w:rsidRPr="004E1CD1">
        <w:t xml:space="preserve">It was evident that students who performed well clearly displayed </w:t>
      </w:r>
      <w:r>
        <w:t>a depth</w:t>
      </w:r>
      <w:r w:rsidRPr="004E1CD1">
        <w:t xml:space="preserve"> of analysis </w:t>
      </w:r>
      <w:r>
        <w:t xml:space="preserve">and </w:t>
      </w:r>
      <w:r w:rsidRPr="004E1CD1">
        <w:t>reflection in their responses</w:t>
      </w:r>
      <w:r>
        <w:t>. Such responses were encouraged by better task design which required students to provide genuine</w:t>
      </w:r>
      <w:r w:rsidRPr="004E1CD1">
        <w:t xml:space="preserve"> </w:t>
      </w:r>
      <w:r>
        <w:t>emotional and cognitive responses to their environmental experiences.</w:t>
      </w:r>
    </w:p>
    <w:p w:rsidR="00402FC9" w:rsidRDefault="00402FC9" w:rsidP="00402FC9">
      <w:pPr>
        <w:pStyle w:val="BodyText1"/>
      </w:pPr>
      <w:r>
        <w:t>S</w:t>
      </w:r>
      <w:r w:rsidRPr="004E1CD1">
        <w:t xml:space="preserve">hort responses that are heavily based on secondary </w:t>
      </w:r>
      <w:r w:rsidR="00BB58F0" w:rsidRPr="004E1CD1">
        <w:t>sources</w:t>
      </w:r>
      <w:r w:rsidR="005B7C64">
        <w:t>,</w:t>
      </w:r>
      <w:r w:rsidRPr="004E1CD1">
        <w:t xml:space="preserve"> or diary</w:t>
      </w:r>
      <w:r>
        <w:t xml:space="preserve"> or journal-type entries</w:t>
      </w:r>
      <w:r w:rsidRPr="004E1CD1">
        <w:t xml:space="preserve"> th</w:t>
      </w:r>
      <w:r>
        <w:t>at do not address the assessment design criteria should be discouraged.</w:t>
      </w:r>
    </w:p>
    <w:p w:rsidR="00402FC9" w:rsidRPr="004E1CD1" w:rsidRDefault="00402FC9" w:rsidP="00402FC9">
      <w:pPr>
        <w:pStyle w:val="BodyText1"/>
      </w:pPr>
      <w:r>
        <w:t>The content of this report can be clarified by referring to</w:t>
      </w:r>
      <w:r w:rsidRPr="004E1CD1">
        <w:t xml:space="preserve"> information</w:t>
      </w:r>
      <w:r>
        <w:t xml:space="preserve"> on the SACE website, where exemplars of l</w:t>
      </w:r>
      <w:r w:rsidRPr="004E1CD1">
        <w:t xml:space="preserve">earning and </w:t>
      </w:r>
      <w:r>
        <w:t>a</w:t>
      </w:r>
      <w:r w:rsidRPr="004E1CD1">
        <w:t xml:space="preserve">ssessment </w:t>
      </w:r>
      <w:r>
        <w:t>p</w:t>
      </w:r>
      <w:r w:rsidRPr="004E1CD1">
        <w:t>lans, coursework exemplars, annotated work samples</w:t>
      </w:r>
      <w:r>
        <w:t>,</w:t>
      </w:r>
      <w:r w:rsidRPr="004E1CD1">
        <w:t xml:space="preserve"> and practical </w:t>
      </w:r>
      <w:r>
        <w:t xml:space="preserve">skills </w:t>
      </w:r>
      <w:r w:rsidRPr="004E1CD1">
        <w:t xml:space="preserve">checklists </w:t>
      </w:r>
      <w:r>
        <w:t>are available.</w:t>
      </w:r>
    </w:p>
    <w:p w:rsidR="002F34A8" w:rsidRPr="002F34A8" w:rsidRDefault="002F34A8">
      <w:pPr>
        <w:pStyle w:val="Heading2"/>
      </w:pPr>
      <w:r w:rsidRPr="002F34A8">
        <w:lastRenderedPageBreak/>
        <w:t>School Assessment</w:t>
      </w:r>
    </w:p>
    <w:p w:rsidR="00E72F2A" w:rsidRDefault="000D387F" w:rsidP="00E72F2A">
      <w:pPr>
        <w:pStyle w:val="AssessmentTypeHeading"/>
        <w:keepNext/>
      </w:pPr>
      <w:r w:rsidRPr="00CD32DE">
        <w:t xml:space="preserve">Assessment Type 1: </w:t>
      </w:r>
      <w:r w:rsidR="009A7EE5">
        <w:t>Folio</w:t>
      </w:r>
    </w:p>
    <w:p w:rsidR="00402FC9" w:rsidRPr="004E1CD1" w:rsidRDefault="00402FC9" w:rsidP="00402FC9">
      <w:pPr>
        <w:pStyle w:val="BodyText1"/>
      </w:pPr>
      <w:r>
        <w:t>This assessment type provides</w:t>
      </w:r>
      <w:r w:rsidRPr="004E1CD1">
        <w:t xml:space="preserve"> students the opportunity to complete tasks in a range of assessment modes such as written tasks, tests, </w:t>
      </w:r>
      <w:r w:rsidR="005B7C64">
        <w:t xml:space="preserve">and </w:t>
      </w:r>
      <w:r w:rsidRPr="004E1CD1">
        <w:t>video, mul</w:t>
      </w:r>
      <w:r>
        <w:t>timedia, and oral presentations.</w:t>
      </w:r>
    </w:p>
    <w:p w:rsidR="00E72F2A" w:rsidRDefault="00C83BC9" w:rsidP="00E72F2A">
      <w:pPr>
        <w:pStyle w:val="BodyText1"/>
      </w:pPr>
      <w:r w:rsidRPr="00C83BC9">
        <w:t>E</w:t>
      </w:r>
      <w:r w:rsidRPr="009E552C">
        <w:t xml:space="preserve">ach folio assessment should cover a different topic. One folio assessment </w:t>
      </w:r>
      <w:r>
        <w:t xml:space="preserve">must </w:t>
      </w:r>
      <w:r w:rsidRPr="009E552C">
        <w:t>relate to the topic Environmental Studies.</w:t>
      </w:r>
      <w:r>
        <w:t xml:space="preserve"> The focus of the other folio topics should relate to the topics Planning and Management Practices, and Leadership and Planning.</w:t>
      </w:r>
    </w:p>
    <w:p w:rsidR="00E72F2A" w:rsidRDefault="000D387F" w:rsidP="00E72F2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E72F2A" w:rsidRDefault="00BB58F0" w:rsidP="00E72F2A">
      <w:pPr>
        <w:pStyle w:val="dotpoints"/>
        <w:tabs>
          <w:tab w:val="clear" w:pos="720"/>
          <w:tab w:val="left" w:pos="426"/>
        </w:tabs>
        <w:ind w:left="426" w:hanging="426"/>
      </w:pPr>
      <w:r>
        <w:t>d</w:t>
      </w:r>
      <w:r w:rsidR="00402FC9">
        <w:t xml:space="preserve">isplayed critical analysis of effective strategies </w:t>
      </w:r>
      <w:r w:rsidR="00115463">
        <w:t>for the sustainable use of natural environments</w:t>
      </w:r>
    </w:p>
    <w:p w:rsidR="00E72F2A" w:rsidRDefault="00BB58F0" w:rsidP="00E72F2A">
      <w:pPr>
        <w:pStyle w:val="dotpoints"/>
        <w:tabs>
          <w:tab w:val="clear" w:pos="720"/>
          <w:tab w:val="left" w:pos="426"/>
        </w:tabs>
        <w:ind w:left="426" w:hanging="426"/>
      </w:pPr>
      <w:r>
        <w:t>d</w:t>
      </w:r>
      <w:r w:rsidR="00115463">
        <w:t>isplayed critical analysis of environmental issues</w:t>
      </w:r>
    </w:p>
    <w:p w:rsidR="00E72F2A" w:rsidRDefault="00BB58F0" w:rsidP="00E72F2A">
      <w:pPr>
        <w:pStyle w:val="dotpoints"/>
        <w:tabs>
          <w:tab w:val="clear" w:pos="720"/>
          <w:tab w:val="left" w:pos="426"/>
        </w:tabs>
        <w:ind w:left="426" w:hanging="426"/>
      </w:pPr>
      <w:r>
        <w:t>e</w:t>
      </w:r>
      <w:r w:rsidR="00115463">
        <w:t>ffectively explained the technical, interpersonal, and risk and safety management skills needed for an outdoor journey</w:t>
      </w:r>
    </w:p>
    <w:p w:rsidR="00E72F2A" w:rsidRDefault="00BB58F0" w:rsidP="00E72F2A">
      <w:pPr>
        <w:pStyle w:val="dotpoints"/>
        <w:tabs>
          <w:tab w:val="clear" w:pos="720"/>
          <w:tab w:val="left" w:pos="426"/>
        </w:tabs>
        <w:ind w:left="426" w:hanging="426"/>
      </w:pPr>
      <w:r>
        <w:t>i</w:t>
      </w:r>
      <w:r w:rsidR="00115463">
        <w:t>ncluded environmental language</w:t>
      </w:r>
    </w:p>
    <w:p w:rsidR="00E72F2A" w:rsidRDefault="00BB58F0" w:rsidP="00E72F2A">
      <w:pPr>
        <w:pStyle w:val="dotpoints"/>
        <w:tabs>
          <w:tab w:val="clear" w:pos="720"/>
          <w:tab w:val="left" w:pos="426"/>
        </w:tabs>
        <w:ind w:left="426" w:hanging="426"/>
      </w:pPr>
      <w:r>
        <w:t>i</w:t>
      </w:r>
      <w:r w:rsidR="00402FC9">
        <w:t>ncluded personal photos</w:t>
      </w:r>
      <w:r w:rsidR="00115463">
        <w:t xml:space="preserve"> from outdoor experiences and were able to explain in detail the importance of their observation</w:t>
      </w:r>
      <w:r w:rsidR="00E041A5">
        <w:t>s</w:t>
      </w:r>
    </w:p>
    <w:p w:rsidR="00E72F2A" w:rsidRDefault="00BB58F0" w:rsidP="00E72F2A">
      <w:pPr>
        <w:pStyle w:val="dotpoints"/>
        <w:tabs>
          <w:tab w:val="clear" w:pos="720"/>
          <w:tab w:val="left" w:pos="426"/>
        </w:tabs>
        <w:ind w:left="426" w:hanging="426"/>
      </w:pPr>
      <w:r>
        <w:t>d</w:t>
      </w:r>
      <w:r w:rsidR="00402FC9">
        <w:t>isplayed information in a variety of ways</w:t>
      </w:r>
    </w:p>
    <w:p w:rsidR="00E72F2A" w:rsidRDefault="00402FC9" w:rsidP="00E72F2A">
      <w:pPr>
        <w:pStyle w:val="dotpoints"/>
        <w:tabs>
          <w:tab w:val="clear" w:pos="720"/>
          <w:tab w:val="left" w:pos="426"/>
        </w:tabs>
        <w:ind w:left="426" w:hanging="426"/>
      </w:pPr>
      <w:r w:rsidRPr="00F52913">
        <w:t>access</w:t>
      </w:r>
      <w:r>
        <w:t>ed</w:t>
      </w:r>
      <w:r w:rsidRPr="00F52913">
        <w:t xml:space="preserve"> relevant data</w:t>
      </w:r>
    </w:p>
    <w:p w:rsidR="00E72F2A" w:rsidRDefault="00402FC9" w:rsidP="00E72F2A">
      <w:pPr>
        <w:pStyle w:val="dotpoints"/>
        <w:tabs>
          <w:tab w:val="clear" w:pos="720"/>
          <w:tab w:val="left" w:pos="426"/>
        </w:tabs>
        <w:ind w:left="426" w:hanging="426"/>
      </w:pPr>
      <w:r>
        <w:t>sought expert opinions</w:t>
      </w:r>
      <w:r w:rsidR="00BB58F0">
        <w:t>.</w:t>
      </w:r>
    </w:p>
    <w:p w:rsidR="00E72F2A" w:rsidRDefault="00E72F2A" w:rsidP="00E72F2A">
      <w:pPr>
        <w:pStyle w:val="dotpoints"/>
        <w:numPr>
          <w:ilvl w:val="0"/>
          <w:numId w:val="0"/>
        </w:numPr>
        <w:ind w:left="360" w:hanging="360"/>
        <w:rPr>
          <w:rFonts w:ascii="Arial Narrow" w:hAnsi="Arial Narrow"/>
          <w:b/>
          <w:bCs/>
        </w:rPr>
      </w:pPr>
    </w:p>
    <w:p w:rsidR="00E72F2A" w:rsidRDefault="000D387F" w:rsidP="00E72F2A">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p>
    <w:p w:rsidR="00E72F2A" w:rsidRDefault="00BB58F0" w:rsidP="00E72F2A">
      <w:pPr>
        <w:pStyle w:val="dotpoints"/>
        <w:tabs>
          <w:tab w:val="clear" w:pos="720"/>
          <w:tab w:val="left" w:pos="426"/>
        </w:tabs>
        <w:ind w:left="426" w:hanging="426"/>
      </w:pPr>
      <w:r>
        <w:t>f</w:t>
      </w:r>
      <w:r w:rsidR="00402FC9">
        <w:t>ocused heavily on information from secondary sources</w:t>
      </w:r>
    </w:p>
    <w:p w:rsidR="00E72F2A" w:rsidRDefault="00BB58F0" w:rsidP="00E72F2A">
      <w:pPr>
        <w:pStyle w:val="dotpoints"/>
        <w:tabs>
          <w:tab w:val="clear" w:pos="720"/>
          <w:tab w:val="left" w:pos="426"/>
        </w:tabs>
        <w:ind w:left="426" w:hanging="426"/>
      </w:pPr>
      <w:r>
        <w:t>demonstrated l</w:t>
      </w:r>
      <w:r w:rsidR="00402FC9">
        <w:t>ittle investigation or critical analysis</w:t>
      </w:r>
    </w:p>
    <w:p w:rsidR="00E72F2A" w:rsidRDefault="00BB58F0" w:rsidP="00E72F2A">
      <w:pPr>
        <w:pStyle w:val="dotpoints"/>
        <w:tabs>
          <w:tab w:val="clear" w:pos="720"/>
          <w:tab w:val="left" w:pos="426"/>
        </w:tabs>
        <w:ind w:left="426" w:hanging="426"/>
      </w:pPr>
      <w:r>
        <w:t>showed l</w:t>
      </w:r>
      <w:r w:rsidR="00115463">
        <w:t xml:space="preserve">ittle relation </w:t>
      </w:r>
      <w:r w:rsidR="00E041A5">
        <w:t>to</w:t>
      </w:r>
      <w:r w:rsidR="00115463">
        <w:t xml:space="preserve"> their outdoor experiences </w:t>
      </w:r>
    </w:p>
    <w:p w:rsidR="00E72F2A" w:rsidRDefault="00BB58F0" w:rsidP="00E72F2A">
      <w:pPr>
        <w:pStyle w:val="dotpoints"/>
        <w:tabs>
          <w:tab w:val="clear" w:pos="720"/>
          <w:tab w:val="left" w:pos="426"/>
        </w:tabs>
        <w:ind w:left="426" w:hanging="426"/>
      </w:pPr>
      <w:r>
        <w:t>had m</w:t>
      </w:r>
      <w:r w:rsidR="00115463">
        <w:t>inimal outdoor observations and recordings</w:t>
      </w:r>
    </w:p>
    <w:p w:rsidR="00E72F2A" w:rsidRDefault="00BB58F0" w:rsidP="00E72F2A">
      <w:pPr>
        <w:pStyle w:val="dotpoints"/>
        <w:tabs>
          <w:tab w:val="clear" w:pos="720"/>
          <w:tab w:val="left" w:pos="426"/>
        </w:tabs>
        <w:ind w:left="426" w:hanging="426"/>
      </w:pPr>
      <w:r>
        <w:t>demonstrated only s</w:t>
      </w:r>
      <w:r w:rsidR="00115463">
        <w:t>uperficial analysis of environmental issues, risk management</w:t>
      </w:r>
      <w:r w:rsidR="00E041A5">
        <w:t>,</w:t>
      </w:r>
      <w:r w:rsidR="00115463">
        <w:t xml:space="preserve"> and sustainable management practices.</w:t>
      </w:r>
    </w:p>
    <w:p w:rsidR="00E72F2A" w:rsidRDefault="00E72F2A" w:rsidP="00E72F2A">
      <w:pPr>
        <w:pStyle w:val="dotpoints"/>
        <w:numPr>
          <w:ilvl w:val="0"/>
          <w:numId w:val="0"/>
        </w:numPr>
        <w:ind w:left="360" w:hanging="360"/>
        <w:rPr>
          <w:rFonts w:ascii="Arial Narrow" w:hAnsi="Arial Narrow"/>
          <w:b/>
          <w:bCs/>
        </w:rPr>
      </w:pPr>
    </w:p>
    <w:p w:rsidR="00E72F2A" w:rsidRPr="00E72F2A" w:rsidRDefault="00E72F2A" w:rsidP="00E72F2A">
      <w:pPr>
        <w:pStyle w:val="dotpoints"/>
        <w:numPr>
          <w:ilvl w:val="0"/>
          <w:numId w:val="0"/>
        </w:numPr>
        <w:ind w:left="360" w:hanging="360"/>
        <w:rPr>
          <w:rFonts w:ascii="Arial Narrow" w:hAnsi="Arial Narrow"/>
          <w:b/>
          <w:bCs/>
        </w:rPr>
      </w:pPr>
      <w:r w:rsidRPr="00E72F2A">
        <w:rPr>
          <w:rFonts w:ascii="Arial Narrow" w:hAnsi="Arial Narrow"/>
          <w:b/>
          <w:bCs/>
        </w:rPr>
        <w:t>General information</w:t>
      </w:r>
    </w:p>
    <w:p w:rsidR="00E72F2A" w:rsidRDefault="00402FC9" w:rsidP="00E72F2A">
      <w:pPr>
        <w:pStyle w:val="BodyText1"/>
        <w:spacing w:before="0"/>
      </w:pPr>
      <w:r>
        <w:t>Good task design</w:t>
      </w:r>
      <w:r w:rsidR="00946524">
        <w:t>s</w:t>
      </w:r>
      <w:r>
        <w:t xml:space="preserve"> </w:t>
      </w:r>
      <w:r w:rsidRPr="004E1CD1">
        <w:t>enabled</w:t>
      </w:r>
      <w:r>
        <w:t xml:space="preserve"> students</w:t>
      </w:r>
      <w:r w:rsidRPr="004E1CD1">
        <w:t xml:space="preserve"> to display </w:t>
      </w:r>
      <w:r>
        <w:t xml:space="preserve">investigation skills, critical </w:t>
      </w:r>
      <w:r w:rsidRPr="004E1CD1">
        <w:t xml:space="preserve">analysis, </w:t>
      </w:r>
      <w:r>
        <w:t>knowledge, and</w:t>
      </w:r>
      <w:r w:rsidRPr="004E1CD1">
        <w:t xml:space="preserve"> communication</w:t>
      </w:r>
      <w:r>
        <w:t xml:space="preserve">. </w:t>
      </w:r>
      <w:r w:rsidRPr="004E1CD1">
        <w:t xml:space="preserve">It was evident that those </w:t>
      </w:r>
      <w:r>
        <w:t>students who achieved in the higher grade</w:t>
      </w:r>
      <w:r w:rsidRPr="004E1CD1">
        <w:t xml:space="preserve"> </w:t>
      </w:r>
      <w:r>
        <w:t xml:space="preserve">bands </w:t>
      </w:r>
      <w:r w:rsidR="0026144A">
        <w:t>had clear</w:t>
      </w:r>
      <w:r w:rsidRPr="004E1CD1">
        <w:t xml:space="preserve"> </w:t>
      </w:r>
      <w:r>
        <w:t>specific</w:t>
      </w:r>
      <w:r w:rsidRPr="004E1CD1">
        <w:t xml:space="preserve"> </w:t>
      </w:r>
      <w:r>
        <w:t>features</w:t>
      </w:r>
      <w:r w:rsidRPr="004E1CD1">
        <w:t xml:space="preserve"> to a</w:t>
      </w:r>
      <w:r>
        <w:t>ddress for each piece of work.</w:t>
      </w:r>
    </w:p>
    <w:p w:rsidR="00402FC9" w:rsidRDefault="00402FC9" w:rsidP="00402FC9">
      <w:pPr>
        <w:pStyle w:val="BodyText1"/>
      </w:pPr>
      <w:r w:rsidRPr="004E1CD1">
        <w:t xml:space="preserve">It was pleasing to see that </w:t>
      </w:r>
      <w:r>
        <w:t xml:space="preserve">most </w:t>
      </w:r>
      <w:r w:rsidRPr="004E1CD1">
        <w:t>tasks w</w:t>
      </w:r>
      <w:r>
        <w:t xml:space="preserve">ere given suitable word-limits without restricting the students’ ability to </w:t>
      </w:r>
      <w:r w:rsidRPr="004E1CD1">
        <w:t>demonstra</w:t>
      </w:r>
      <w:r>
        <w:t>te</w:t>
      </w:r>
      <w:r w:rsidRPr="004E1CD1">
        <w:t xml:space="preserve"> depth</w:t>
      </w:r>
      <w:r>
        <w:t xml:space="preserve"> of learning. It</w:t>
      </w:r>
      <w:r w:rsidRPr="004E1CD1">
        <w:t xml:space="preserve"> is reasonable to expect that students could display evidence of </w:t>
      </w:r>
      <w:r>
        <w:t xml:space="preserve">a depth of practical knowledge and skills, investigation and critical analysis, and </w:t>
      </w:r>
      <w:r w:rsidRPr="004E1CD1">
        <w:t xml:space="preserve">communication in </w:t>
      </w:r>
      <w:r>
        <w:t>less</w:t>
      </w:r>
      <w:r w:rsidRPr="004E1CD1">
        <w:t xml:space="preserve"> t</w:t>
      </w:r>
      <w:r>
        <w:t xml:space="preserve">han </w:t>
      </w:r>
      <w:r w:rsidR="00115463">
        <w:t>15</w:t>
      </w:r>
      <w:r>
        <w:t>00 words in folio tasks.</w:t>
      </w:r>
    </w:p>
    <w:p w:rsidR="00402FC9" w:rsidRDefault="00402FC9" w:rsidP="00402FC9">
      <w:pPr>
        <w:pStyle w:val="BodyText1"/>
      </w:pPr>
      <w:r>
        <w:t>It</w:t>
      </w:r>
      <w:r w:rsidRPr="004E1CD1">
        <w:t xml:space="preserve"> was </w:t>
      </w:r>
      <w:r w:rsidR="0026144A">
        <w:t xml:space="preserve">sometimes </w:t>
      </w:r>
      <w:r w:rsidRPr="004E1CD1">
        <w:t xml:space="preserve">difficult to </w:t>
      </w:r>
      <w:r w:rsidR="0026144A">
        <w:t xml:space="preserve">see </w:t>
      </w:r>
      <w:r w:rsidR="00C83BC9">
        <w:t xml:space="preserve">from the task design </w:t>
      </w:r>
      <w:r w:rsidR="0026144A">
        <w:t>how evid</w:t>
      </w:r>
      <w:r w:rsidR="00C83BC9">
        <w:t>ence</w:t>
      </w:r>
      <w:r w:rsidR="0026144A">
        <w:t xml:space="preserve"> for the nom</w:t>
      </w:r>
      <w:r w:rsidR="00C83BC9">
        <w:t>inated</w:t>
      </w:r>
      <w:r w:rsidR="0026144A">
        <w:t xml:space="preserve"> specific features </w:t>
      </w:r>
      <w:r w:rsidR="00C83BC9">
        <w:t>was assessed</w:t>
      </w:r>
      <w:r w:rsidRPr="004E1CD1">
        <w:t>.</w:t>
      </w:r>
      <w:r w:rsidR="0026144A">
        <w:t xml:space="preserve">  </w:t>
      </w:r>
      <w:r w:rsidRPr="004E1CD1">
        <w:t xml:space="preserve"> Tasks such a</w:t>
      </w:r>
      <w:r>
        <w:t xml:space="preserve">s navigation and weather tests are not appropriate. </w:t>
      </w:r>
      <w:r w:rsidRPr="004E1CD1">
        <w:t>First aid courses need to be supported with outdoor scenarios s</w:t>
      </w:r>
      <w:r>
        <w:t>o that students can demonstrate investigation and critical analysis, and communication specific features.</w:t>
      </w:r>
    </w:p>
    <w:p w:rsidR="00402FC9" w:rsidRPr="004E1CD1" w:rsidRDefault="00402FC9" w:rsidP="00402FC9">
      <w:pPr>
        <w:pStyle w:val="BodyText1"/>
      </w:pPr>
      <w:r w:rsidRPr="004E1CD1">
        <w:t xml:space="preserve">It also should be noted that students are not permitted to </w:t>
      </w:r>
      <w:r>
        <w:t>present the same task in a different assessment type.</w:t>
      </w:r>
      <w:r w:rsidRPr="004E1CD1">
        <w:t xml:space="preserve"> </w:t>
      </w:r>
      <w:r>
        <w:t>R</w:t>
      </w:r>
      <w:r w:rsidRPr="004E1CD1">
        <w:t xml:space="preserve">eflections from </w:t>
      </w:r>
      <w:r>
        <w:t>g</w:t>
      </w:r>
      <w:r w:rsidRPr="004E1CD1">
        <w:t xml:space="preserve">roup </w:t>
      </w:r>
      <w:r>
        <w:t>p</w:t>
      </w:r>
      <w:r w:rsidRPr="004E1CD1">
        <w:t xml:space="preserve">racticals </w:t>
      </w:r>
      <w:r>
        <w:t xml:space="preserve">or risk-management </w:t>
      </w:r>
      <w:r>
        <w:lastRenderedPageBreak/>
        <w:t xml:space="preserve">plans </w:t>
      </w:r>
      <w:r w:rsidRPr="004E1CD1">
        <w:t xml:space="preserve">that have been assessed in practical performances associated with the </w:t>
      </w:r>
      <w:r>
        <w:t>o</w:t>
      </w:r>
      <w:r w:rsidRPr="004E1CD1">
        <w:t xml:space="preserve">utdoor </w:t>
      </w:r>
      <w:r>
        <w:t>j</w:t>
      </w:r>
      <w:r w:rsidRPr="004E1CD1">
        <w:t xml:space="preserve">ourney or </w:t>
      </w:r>
      <w:r>
        <w:t>s</w:t>
      </w:r>
      <w:r w:rsidRPr="004E1CD1">
        <w:t xml:space="preserve">elf-reliant </w:t>
      </w:r>
      <w:r>
        <w:t>e</w:t>
      </w:r>
      <w:r w:rsidRPr="004E1CD1">
        <w:t>xpedition components</w:t>
      </w:r>
      <w:r>
        <w:t xml:space="preserve"> cannot be used for the folio.</w:t>
      </w:r>
    </w:p>
    <w:p w:rsidR="00402FC9" w:rsidRPr="004E1CD1" w:rsidRDefault="00402FC9" w:rsidP="00402FC9">
      <w:pPr>
        <w:pStyle w:val="BodyText1"/>
      </w:pPr>
      <w:r w:rsidRPr="004E1CD1">
        <w:t>If oral</w:t>
      </w:r>
      <w:r>
        <w:t xml:space="preserve"> presentation</w:t>
      </w:r>
      <w:r w:rsidRPr="004E1CD1">
        <w:t xml:space="preserve">s </w:t>
      </w:r>
      <w:r>
        <w:t>or</w:t>
      </w:r>
      <w:r w:rsidRPr="004E1CD1">
        <w:t xml:space="preserve"> multimedia presentations are being </w:t>
      </w:r>
      <w:r>
        <w:t>submitted</w:t>
      </w:r>
      <w:r w:rsidRPr="004E1CD1">
        <w:t>, it is important that these are filmed or taped for presentation at final moderation in a way that is readily accessible to moderators (</w:t>
      </w:r>
      <w:r>
        <w:t xml:space="preserve">e.g. </w:t>
      </w:r>
      <w:r w:rsidR="00E041A5">
        <w:t xml:space="preserve">by using </w:t>
      </w:r>
      <w:r>
        <w:t>AVI files</w:t>
      </w:r>
      <w:r w:rsidRPr="004E1CD1">
        <w:t xml:space="preserve">) </w:t>
      </w:r>
      <w:r>
        <w:t>and</w:t>
      </w:r>
      <w:r w:rsidRPr="004E1CD1">
        <w:t xml:space="preserve"> that there is evidence of </w:t>
      </w:r>
      <w:r>
        <w:t xml:space="preserve">assessment using the relevant assessment design </w:t>
      </w:r>
      <w:r w:rsidRPr="004E1CD1">
        <w:t>criteria.</w:t>
      </w:r>
      <w:r>
        <w:t xml:space="preserve"> Before submitting these presentations, the teacher should check each </w:t>
      </w:r>
      <w:r w:rsidR="00E041A5">
        <w:t xml:space="preserve">one </w:t>
      </w:r>
      <w:r>
        <w:t xml:space="preserve">to determine that </w:t>
      </w:r>
      <w:r w:rsidR="00E041A5">
        <w:t>it is playable</w:t>
      </w:r>
      <w:r>
        <w:t>.</w:t>
      </w:r>
    </w:p>
    <w:p w:rsidR="00B121CB" w:rsidRDefault="001A0F23" w:rsidP="00436468">
      <w:pPr>
        <w:pStyle w:val="AssessmentTypeHeading"/>
      </w:pPr>
      <w:r w:rsidRPr="00D108CB">
        <w:t xml:space="preserve">Assessment Type </w:t>
      </w:r>
      <w:r w:rsidR="00B121CB">
        <w:t>2</w:t>
      </w:r>
      <w:r w:rsidRPr="00D108CB">
        <w:t>:</w:t>
      </w:r>
      <w:r w:rsidRPr="00F02D47">
        <w:t xml:space="preserve"> </w:t>
      </w:r>
      <w:r w:rsidR="00115463">
        <w:t>Group Practical</w:t>
      </w:r>
    </w:p>
    <w:p w:rsidR="00F115FA" w:rsidRDefault="00F115FA" w:rsidP="00F115FA">
      <w:pPr>
        <w:pStyle w:val="BodyText1"/>
      </w:pPr>
      <w:r w:rsidRPr="004E1CD1">
        <w:t xml:space="preserve">The </w:t>
      </w:r>
      <w:r>
        <w:t>o</w:t>
      </w:r>
      <w:r w:rsidRPr="004E1CD1">
        <w:t xml:space="preserve">utdoor </w:t>
      </w:r>
      <w:r>
        <w:t>j</w:t>
      </w:r>
      <w:r w:rsidRPr="004E1CD1">
        <w:t xml:space="preserve">ourneys </w:t>
      </w:r>
      <w:r w:rsidR="00E041A5">
        <w:t>of the group practical are</w:t>
      </w:r>
      <w:r w:rsidRPr="004E1CD1">
        <w:t xml:space="preserve"> the foundation of Outdoor Education </w:t>
      </w:r>
      <w:r>
        <w:t>subjects</w:t>
      </w:r>
      <w:r w:rsidRPr="004E1CD1">
        <w:t>.</w:t>
      </w:r>
    </w:p>
    <w:p w:rsidR="00F115FA" w:rsidRDefault="00F115FA" w:rsidP="00F115FA">
      <w:pPr>
        <w:pStyle w:val="BodyText1"/>
      </w:pPr>
      <w:r w:rsidRPr="004E1CD1">
        <w:t xml:space="preserve">Students </w:t>
      </w:r>
      <w:r>
        <w:t>generally score</w:t>
      </w:r>
      <w:r w:rsidRPr="004E1CD1">
        <w:t xml:space="preserve"> well in this component</w:t>
      </w:r>
      <w:r w:rsidR="00946524">
        <w:t xml:space="preserve"> </w:t>
      </w:r>
      <w:r w:rsidR="00EE45B7">
        <w:t>of the subject</w:t>
      </w:r>
      <w:r>
        <w:t>,</w:t>
      </w:r>
      <w:r w:rsidRPr="004E1CD1">
        <w:t xml:space="preserve"> as its practical nature meets the needs of most of the </w:t>
      </w:r>
      <w:r>
        <w:t>students</w:t>
      </w:r>
      <w:r w:rsidRPr="004E1CD1">
        <w:t xml:space="preserve">. It was pleasing to see a wide range of journeys and locations used, with students enjoying worthwhile and rewarding experiences </w:t>
      </w:r>
      <w:r>
        <w:t xml:space="preserve">which were linked to </w:t>
      </w:r>
      <w:r w:rsidRPr="004E1CD1">
        <w:t>coursework.</w:t>
      </w:r>
    </w:p>
    <w:p w:rsidR="00E72F2A" w:rsidRDefault="00B121CB" w:rsidP="00E72F2A">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E72F2A" w:rsidRDefault="00BB58F0" w:rsidP="00E72F2A">
      <w:pPr>
        <w:pStyle w:val="dotpoints"/>
        <w:tabs>
          <w:tab w:val="clear" w:pos="720"/>
          <w:tab w:val="left" w:pos="426"/>
        </w:tabs>
        <w:ind w:left="426" w:hanging="426"/>
      </w:pPr>
      <w:r>
        <w:t>showed c</w:t>
      </w:r>
      <w:r w:rsidR="0069426C">
        <w:t>ritical analysis of what happened within the group practical</w:t>
      </w:r>
    </w:p>
    <w:p w:rsidR="00E72F2A" w:rsidRDefault="00BB58F0" w:rsidP="00E72F2A">
      <w:pPr>
        <w:pStyle w:val="dotpoints"/>
        <w:tabs>
          <w:tab w:val="clear" w:pos="720"/>
          <w:tab w:val="left" w:pos="426"/>
        </w:tabs>
        <w:ind w:left="426" w:hanging="426"/>
      </w:pPr>
      <w:r>
        <w:t>demonstrated a</w:t>
      </w:r>
      <w:r w:rsidR="0069426C">
        <w:t>stute risk</w:t>
      </w:r>
      <w:r w:rsidR="00E041A5">
        <w:t>-</w:t>
      </w:r>
      <w:r w:rsidR="0069426C">
        <w:t>management planning</w:t>
      </w:r>
    </w:p>
    <w:p w:rsidR="00E72F2A" w:rsidRDefault="00BB58F0" w:rsidP="00E72F2A">
      <w:pPr>
        <w:pStyle w:val="dotpoints"/>
        <w:tabs>
          <w:tab w:val="clear" w:pos="720"/>
          <w:tab w:val="left" w:pos="426"/>
        </w:tabs>
        <w:ind w:left="426" w:hanging="426"/>
      </w:pPr>
      <w:r>
        <w:t>showed s</w:t>
      </w:r>
      <w:r w:rsidR="00D33492">
        <w:t xml:space="preserve">ophisticated evaluation of risk management </w:t>
      </w:r>
    </w:p>
    <w:p w:rsidR="00E72F2A" w:rsidRDefault="00BB58F0" w:rsidP="00E72F2A">
      <w:pPr>
        <w:pStyle w:val="dotpoints"/>
        <w:tabs>
          <w:tab w:val="clear" w:pos="720"/>
          <w:tab w:val="left" w:pos="426"/>
        </w:tabs>
        <w:ind w:left="426" w:hanging="426"/>
      </w:pPr>
      <w:r>
        <w:t>showed c</w:t>
      </w:r>
      <w:r w:rsidR="0069426C">
        <w:t>omprehensive planning</w:t>
      </w:r>
      <w:r>
        <w:t>.</w:t>
      </w:r>
    </w:p>
    <w:p w:rsidR="00E72F2A" w:rsidRDefault="00E72F2A" w:rsidP="00E72F2A">
      <w:pPr>
        <w:pStyle w:val="dotpoints"/>
        <w:numPr>
          <w:ilvl w:val="0"/>
          <w:numId w:val="0"/>
        </w:numPr>
        <w:ind w:left="360" w:hanging="360"/>
        <w:rPr>
          <w:rFonts w:ascii="Arial Narrow" w:hAnsi="Arial Narrow"/>
          <w:b/>
          <w:bCs/>
        </w:rPr>
      </w:pPr>
    </w:p>
    <w:p w:rsidR="00E72F2A" w:rsidRDefault="00B121CB" w:rsidP="00E72F2A">
      <w:pPr>
        <w:pStyle w:val="dotpoints"/>
        <w:numPr>
          <w:ilvl w:val="0"/>
          <w:numId w:val="0"/>
        </w:numPr>
        <w:ind w:left="360" w:hanging="360"/>
        <w:rPr>
          <w:rFonts w:ascii="Arial Narrow" w:hAnsi="Arial Narrow"/>
          <w:b/>
          <w:bCs/>
        </w:rPr>
      </w:pPr>
      <w:r w:rsidRPr="00CF0A35">
        <w:rPr>
          <w:rFonts w:ascii="Arial Narrow" w:hAnsi="Arial Narrow"/>
          <w:b/>
          <w:bCs/>
        </w:rPr>
        <w:t>The less successful responses</w:t>
      </w:r>
    </w:p>
    <w:p w:rsidR="00E72F2A" w:rsidRDefault="0069426C" w:rsidP="00E72F2A">
      <w:pPr>
        <w:pStyle w:val="dotpoints"/>
        <w:tabs>
          <w:tab w:val="clear" w:pos="720"/>
          <w:tab w:val="left" w:pos="426"/>
        </w:tabs>
        <w:ind w:left="426" w:hanging="426"/>
      </w:pPr>
      <w:r>
        <w:t>provided diary entries of what happened on the trip with little analysis</w:t>
      </w:r>
    </w:p>
    <w:p w:rsidR="00E72F2A" w:rsidRDefault="00BB58F0" w:rsidP="00E72F2A">
      <w:pPr>
        <w:pStyle w:val="dotpoints"/>
        <w:tabs>
          <w:tab w:val="clear" w:pos="720"/>
          <w:tab w:val="left" w:pos="426"/>
        </w:tabs>
        <w:ind w:left="426" w:hanging="426"/>
      </w:pPr>
      <w:r>
        <w:t xml:space="preserve">showed </w:t>
      </w:r>
      <w:r w:rsidR="00D33492">
        <w:t>little relationship to addressing the criteria being assessed</w:t>
      </w:r>
      <w:r>
        <w:t>.</w:t>
      </w:r>
    </w:p>
    <w:p w:rsidR="00E72F2A" w:rsidRDefault="00E72F2A" w:rsidP="00E72F2A">
      <w:pPr>
        <w:pStyle w:val="dotpoints"/>
        <w:numPr>
          <w:ilvl w:val="0"/>
          <w:numId w:val="0"/>
        </w:numPr>
        <w:ind w:left="360" w:hanging="360"/>
        <w:rPr>
          <w:rFonts w:ascii="Arial Narrow" w:hAnsi="Arial Narrow"/>
          <w:b/>
          <w:bCs/>
        </w:rPr>
      </w:pPr>
    </w:p>
    <w:p w:rsidR="00E72F2A" w:rsidRPr="00E72F2A" w:rsidRDefault="00E72F2A" w:rsidP="00E72F2A">
      <w:pPr>
        <w:pStyle w:val="dotpoints"/>
        <w:numPr>
          <w:ilvl w:val="0"/>
          <w:numId w:val="0"/>
        </w:numPr>
        <w:ind w:left="360" w:hanging="360"/>
        <w:rPr>
          <w:rFonts w:ascii="Arial Narrow" w:hAnsi="Arial Narrow"/>
          <w:b/>
          <w:bCs/>
        </w:rPr>
      </w:pPr>
      <w:r w:rsidRPr="00E72F2A">
        <w:rPr>
          <w:rFonts w:ascii="Arial Narrow" w:hAnsi="Arial Narrow"/>
          <w:b/>
          <w:bCs/>
        </w:rPr>
        <w:t>General information</w:t>
      </w:r>
    </w:p>
    <w:p w:rsidR="00E72F2A" w:rsidRDefault="0069426C" w:rsidP="00E72F2A">
      <w:pPr>
        <w:pStyle w:val="BodyText1"/>
        <w:spacing w:before="0"/>
      </w:pPr>
      <w:r w:rsidRPr="004E1CD1">
        <w:t xml:space="preserve">At least one of the expeditions must be a lightweight </w:t>
      </w:r>
      <w:r>
        <w:t>expedition using human power to move from different campsites.</w:t>
      </w:r>
      <w:r w:rsidRPr="004E1CD1">
        <w:t xml:space="preserve"> It is good teaching practice to involve the students as much as possible in the planning of these journeys as preparation fo</w:t>
      </w:r>
      <w:r>
        <w:t>r their self-reliant expedition.</w:t>
      </w:r>
    </w:p>
    <w:p w:rsidR="0069426C" w:rsidRPr="004E1CD1" w:rsidRDefault="0069426C" w:rsidP="0069426C">
      <w:pPr>
        <w:pStyle w:val="BodyText1"/>
      </w:pPr>
      <w:r w:rsidRPr="004E1CD1">
        <w:t xml:space="preserve">It </w:t>
      </w:r>
      <w:r>
        <w:t>is</w:t>
      </w:r>
      <w:r w:rsidRPr="004E1CD1">
        <w:t xml:space="preserve"> helpful </w:t>
      </w:r>
      <w:r w:rsidR="009B1BD9">
        <w:t>for</w:t>
      </w:r>
      <w:r>
        <w:t xml:space="preserve"> moderators </w:t>
      </w:r>
      <w:r w:rsidR="0026144A">
        <w:t xml:space="preserve">to </w:t>
      </w:r>
      <w:r>
        <w:t>know what</w:t>
      </w:r>
      <w:r w:rsidRPr="004E1CD1">
        <w:t xml:space="preserve"> planning </w:t>
      </w:r>
      <w:r w:rsidR="003F3C32">
        <w:t>indiv</w:t>
      </w:r>
      <w:r w:rsidR="00B124CA">
        <w:t>idual</w:t>
      </w:r>
      <w:r w:rsidR="003F3C32">
        <w:t xml:space="preserve"> </w:t>
      </w:r>
      <w:r w:rsidRPr="004E1CD1">
        <w:t xml:space="preserve">students were involved in before the trip </w:t>
      </w:r>
      <w:r w:rsidR="003F3C32">
        <w:t>(</w:t>
      </w:r>
      <w:r w:rsidR="00B124CA">
        <w:t xml:space="preserve">e.g. </w:t>
      </w:r>
      <w:r>
        <w:t xml:space="preserve">the </w:t>
      </w:r>
      <w:r w:rsidRPr="004E1CD1">
        <w:t>risk management</w:t>
      </w:r>
      <w:r>
        <w:t>,</w:t>
      </w:r>
      <w:r w:rsidRPr="004E1CD1">
        <w:t xml:space="preserve"> and the </w:t>
      </w:r>
      <w:r>
        <w:t>location and the route followed</w:t>
      </w:r>
      <w:r w:rsidR="00B124CA">
        <w:t>)</w:t>
      </w:r>
      <w:r w:rsidR="0026144A">
        <w:t xml:space="preserve">, </w:t>
      </w:r>
      <w:r w:rsidR="00B124CA">
        <w:t>and this information</w:t>
      </w:r>
      <w:r>
        <w:t xml:space="preserve"> needs to be included in </w:t>
      </w:r>
      <w:r w:rsidR="00B124CA">
        <w:t xml:space="preserve">the </w:t>
      </w:r>
      <w:r>
        <w:t>moderation materials.</w:t>
      </w:r>
    </w:p>
    <w:p w:rsidR="0069426C" w:rsidRDefault="0069426C" w:rsidP="0069426C">
      <w:pPr>
        <w:pStyle w:val="BodyText1"/>
      </w:pPr>
      <w:r>
        <w:t>T</w:t>
      </w:r>
      <w:r w:rsidRPr="004E1CD1">
        <w:t xml:space="preserve">eachers </w:t>
      </w:r>
      <w:r>
        <w:t>must use</w:t>
      </w:r>
      <w:r w:rsidRPr="004E1CD1">
        <w:t xml:space="preserve"> the </w:t>
      </w:r>
      <w:r>
        <w:t xml:space="preserve">skills checklists </w:t>
      </w:r>
      <w:r w:rsidRPr="004E1CD1">
        <w:t xml:space="preserve">available </w:t>
      </w:r>
      <w:r>
        <w:t>as</w:t>
      </w:r>
      <w:r w:rsidRPr="004E1CD1">
        <w:t xml:space="preserve"> support materials on the SACE website</w:t>
      </w:r>
      <w:r>
        <w:t xml:space="preserve"> to assess the practical skills component of this assessment type. </w:t>
      </w:r>
      <w:r w:rsidRPr="004E1CD1">
        <w:t xml:space="preserve">Teachers are encouraged to write </w:t>
      </w:r>
      <w:r>
        <w:t>detailed comments on these checklists in order to provide</w:t>
      </w:r>
      <w:r w:rsidRPr="004E1CD1">
        <w:t xml:space="preserve"> feedback to the student </w:t>
      </w:r>
      <w:r>
        <w:t xml:space="preserve">and </w:t>
      </w:r>
      <w:r w:rsidR="00FF2385">
        <w:t xml:space="preserve">to </w:t>
      </w:r>
      <w:r>
        <w:t>allow</w:t>
      </w:r>
      <w:r w:rsidRPr="004E1CD1">
        <w:t xml:space="preserve"> the moderating team to gain a better understanding of the </w:t>
      </w:r>
      <w:r>
        <w:t>depth of learning of the student.</w:t>
      </w:r>
    </w:p>
    <w:p w:rsidR="0069426C" w:rsidRDefault="0069426C" w:rsidP="0069426C">
      <w:pPr>
        <w:pStyle w:val="BodyText1"/>
      </w:pPr>
      <w:r>
        <w:t xml:space="preserve">Evidence of learning for this assessment type should be in the form of skills checklists (to assess practical knowledge and skills) and </w:t>
      </w:r>
      <w:r w:rsidR="003F3C32">
        <w:t xml:space="preserve">could also include </w:t>
      </w:r>
      <w:r>
        <w:t>a multimedia presentation, oral presentation, or written response (to assess investigation and critical analysis, and reflection and evaluation).</w:t>
      </w:r>
      <w:r w:rsidR="005B7C64">
        <w:t xml:space="preserve"> </w:t>
      </w:r>
      <w:r>
        <w:t xml:space="preserve">At least one </w:t>
      </w:r>
      <w:r w:rsidR="003F3C32">
        <w:t>spec</w:t>
      </w:r>
      <w:r w:rsidR="00C83BC9">
        <w:t>ific</w:t>
      </w:r>
      <w:r w:rsidR="003F3C32">
        <w:t xml:space="preserve"> feature from each </w:t>
      </w:r>
      <w:r w:rsidR="00C83BC9">
        <w:t xml:space="preserve">of the </w:t>
      </w:r>
      <w:r w:rsidR="00FF2385">
        <w:t>i</w:t>
      </w:r>
      <w:r>
        <w:t xml:space="preserve">nvestigation and critical analysis, and reflection and evaluation </w:t>
      </w:r>
      <w:r w:rsidR="00C83BC9">
        <w:t xml:space="preserve">assessment design criteria </w:t>
      </w:r>
      <w:r>
        <w:t xml:space="preserve">needs to be assessed in the group practical. </w:t>
      </w:r>
      <w:r w:rsidR="00C83BC9">
        <w:t>E</w:t>
      </w:r>
      <w:r w:rsidR="003F3C32">
        <w:t>ach of thes</w:t>
      </w:r>
      <w:r w:rsidR="00C83BC9">
        <w:t>e</w:t>
      </w:r>
      <w:r w:rsidR="003F3C32">
        <w:t xml:space="preserve"> </w:t>
      </w:r>
      <w:r w:rsidR="00C83BC9">
        <w:t xml:space="preserve">needs to be assessed </w:t>
      </w:r>
      <w:r w:rsidR="003F3C32">
        <w:t>at least once</w:t>
      </w:r>
      <w:r w:rsidR="00C83BC9">
        <w:t>.</w:t>
      </w:r>
    </w:p>
    <w:p w:rsidR="0069426C" w:rsidRPr="004E1CD1" w:rsidRDefault="0069426C" w:rsidP="0069426C">
      <w:pPr>
        <w:pStyle w:val="BodyText1"/>
      </w:pPr>
      <w:r>
        <w:lastRenderedPageBreak/>
        <w:t>Teachers should use the p</w:t>
      </w:r>
      <w:r w:rsidRPr="004E1CD1">
        <w:t>erformance standard</w:t>
      </w:r>
      <w:r>
        <w:t>s</w:t>
      </w:r>
      <w:r w:rsidRPr="004E1CD1">
        <w:t xml:space="preserve"> </w:t>
      </w:r>
      <w:r>
        <w:t>to indicate the depth of student learning in investigation and critical analysis, and reflection and evaluation.</w:t>
      </w:r>
    </w:p>
    <w:p w:rsidR="00B121CB" w:rsidRPr="00DF3DA0" w:rsidRDefault="00B121CB" w:rsidP="004A456F">
      <w:pPr>
        <w:pStyle w:val="dotpoints"/>
        <w:numPr>
          <w:ilvl w:val="0"/>
          <w:numId w:val="0"/>
        </w:numPr>
        <w:spacing w:before="360"/>
      </w:pPr>
      <w:r w:rsidRPr="00DF3DA0">
        <w:rPr>
          <w:rFonts w:ascii="Arial Narrow" w:hAnsi="Arial Narrow"/>
          <w:b/>
          <w:bCs/>
          <w:sz w:val="28"/>
          <w:szCs w:val="28"/>
        </w:rPr>
        <w:t xml:space="preserve">Assessment Type </w:t>
      </w:r>
      <w:r w:rsidR="00221532" w:rsidRPr="00DF3DA0">
        <w:rPr>
          <w:rFonts w:ascii="Arial Narrow" w:hAnsi="Arial Narrow"/>
          <w:b/>
          <w:bCs/>
          <w:sz w:val="28"/>
          <w:szCs w:val="28"/>
        </w:rPr>
        <w:t>3</w:t>
      </w:r>
      <w:r w:rsidRPr="00DF3DA0">
        <w:rPr>
          <w:rFonts w:ascii="Arial Narrow" w:hAnsi="Arial Narrow"/>
          <w:b/>
          <w:bCs/>
          <w:sz w:val="28"/>
          <w:szCs w:val="28"/>
        </w:rPr>
        <w:t xml:space="preserve">: </w:t>
      </w:r>
      <w:r w:rsidR="00D33492" w:rsidRPr="00DF3DA0">
        <w:rPr>
          <w:rFonts w:ascii="Arial Narrow" w:hAnsi="Arial Narrow"/>
          <w:b/>
          <w:bCs/>
          <w:sz w:val="28"/>
          <w:szCs w:val="28"/>
        </w:rPr>
        <w:t>Self-reliant Practical</w:t>
      </w:r>
    </w:p>
    <w:p w:rsidR="00D33492" w:rsidRPr="007D16E1" w:rsidRDefault="00D33492" w:rsidP="00D33492">
      <w:pPr>
        <w:pStyle w:val="AssessmentTypeHeading"/>
        <w:rPr>
          <w:rFonts w:ascii="Arial" w:hAnsi="Arial"/>
          <w:b w:val="0"/>
          <w:sz w:val="22"/>
          <w:szCs w:val="22"/>
        </w:rPr>
      </w:pPr>
      <w:r w:rsidRPr="007D16E1">
        <w:rPr>
          <w:rFonts w:ascii="Arial" w:hAnsi="Arial"/>
          <w:b w:val="0"/>
          <w:sz w:val="22"/>
          <w:szCs w:val="22"/>
        </w:rPr>
        <w:t xml:space="preserve">This </w:t>
      </w:r>
      <w:r>
        <w:rPr>
          <w:rFonts w:ascii="Arial" w:hAnsi="Arial"/>
          <w:b w:val="0"/>
          <w:sz w:val="22"/>
          <w:szCs w:val="22"/>
        </w:rPr>
        <w:t xml:space="preserve">assessment task </w:t>
      </w:r>
      <w:r w:rsidRPr="007D16E1">
        <w:rPr>
          <w:rFonts w:ascii="Arial" w:hAnsi="Arial"/>
          <w:b w:val="0"/>
          <w:sz w:val="22"/>
          <w:szCs w:val="22"/>
        </w:rPr>
        <w:t xml:space="preserve">should allow students to plan and conduct </w:t>
      </w:r>
      <w:r w:rsidR="00FF2385">
        <w:rPr>
          <w:rFonts w:ascii="Arial" w:hAnsi="Arial"/>
          <w:b w:val="0"/>
          <w:sz w:val="22"/>
          <w:szCs w:val="22"/>
        </w:rPr>
        <w:t>an</w:t>
      </w:r>
      <w:r w:rsidRPr="007D16E1">
        <w:rPr>
          <w:rFonts w:ascii="Arial" w:hAnsi="Arial"/>
          <w:b w:val="0"/>
          <w:sz w:val="22"/>
          <w:szCs w:val="22"/>
        </w:rPr>
        <w:t xml:space="preserve"> expedition in a self-reliant manner with minimal input from the teacher.</w:t>
      </w:r>
    </w:p>
    <w:p w:rsidR="00E72F2A" w:rsidRDefault="00E72F2A" w:rsidP="00E72F2A">
      <w:pPr>
        <w:pStyle w:val="dotpoints"/>
        <w:numPr>
          <w:ilvl w:val="0"/>
          <w:numId w:val="0"/>
        </w:numPr>
        <w:ind w:left="360" w:hanging="360"/>
        <w:rPr>
          <w:rFonts w:ascii="Arial Narrow" w:hAnsi="Arial Narrow"/>
          <w:b/>
          <w:bCs/>
        </w:rPr>
      </w:pPr>
    </w:p>
    <w:p w:rsidR="00E72F2A" w:rsidRDefault="00221532" w:rsidP="00E72F2A">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E72F2A" w:rsidRDefault="00D33492" w:rsidP="00E72F2A">
      <w:pPr>
        <w:pStyle w:val="dotpoints"/>
        <w:tabs>
          <w:tab w:val="clear" w:pos="720"/>
          <w:tab w:val="left" w:pos="426"/>
        </w:tabs>
        <w:ind w:left="426" w:hanging="426"/>
      </w:pPr>
      <w:r>
        <w:t>displayed</w:t>
      </w:r>
      <w:r w:rsidRPr="00EC6AE9">
        <w:t xml:space="preserve"> a </w:t>
      </w:r>
      <w:r>
        <w:t xml:space="preserve">depth of </w:t>
      </w:r>
      <w:r w:rsidRPr="00EC6AE9">
        <w:t xml:space="preserve">reflection </w:t>
      </w:r>
      <w:r>
        <w:t xml:space="preserve">and evaluation, </w:t>
      </w:r>
      <w:r w:rsidRPr="00EC6AE9">
        <w:t>with good emotional and cognitive responses</w:t>
      </w:r>
    </w:p>
    <w:p w:rsidR="00E72F2A" w:rsidRDefault="00D33492" w:rsidP="00E72F2A">
      <w:pPr>
        <w:pStyle w:val="dotpoints"/>
        <w:tabs>
          <w:tab w:val="clear" w:pos="720"/>
          <w:tab w:val="left" w:pos="426"/>
        </w:tabs>
        <w:ind w:left="426" w:hanging="426"/>
      </w:pPr>
      <w:r>
        <w:t>displayed</w:t>
      </w:r>
      <w:r w:rsidRPr="00D33492">
        <w:t xml:space="preserve"> </w:t>
      </w:r>
      <w:r w:rsidRPr="00EC6AE9">
        <w:t xml:space="preserve">reflection </w:t>
      </w:r>
      <w:r>
        <w:t xml:space="preserve">and </w:t>
      </w:r>
      <w:r w:rsidRPr="00EC6AE9">
        <w:t xml:space="preserve">evaluation </w:t>
      </w:r>
      <w:r>
        <w:t xml:space="preserve">focused on </w:t>
      </w:r>
      <w:r w:rsidRPr="00EC6AE9">
        <w:t>critical analysis of the planning, risk management</w:t>
      </w:r>
      <w:r>
        <w:t>,</w:t>
      </w:r>
      <w:r w:rsidRPr="00EC6AE9">
        <w:t xml:space="preserve"> and running of the expedition</w:t>
      </w:r>
    </w:p>
    <w:p w:rsidR="00E72F2A" w:rsidRDefault="005B1F37" w:rsidP="00E72F2A">
      <w:pPr>
        <w:pStyle w:val="dotpoints"/>
        <w:tabs>
          <w:tab w:val="clear" w:pos="720"/>
          <w:tab w:val="left" w:pos="426"/>
        </w:tabs>
        <w:ind w:left="426" w:hanging="426"/>
      </w:pPr>
      <w:r>
        <w:t>s</w:t>
      </w:r>
      <w:r w:rsidR="00DF3DA0">
        <w:t xml:space="preserve">howed </w:t>
      </w:r>
      <w:r w:rsidR="004B3166">
        <w:t>sophisticated expression of ideas</w:t>
      </w:r>
      <w:r w:rsidR="003F3C32">
        <w:t xml:space="preserve"> and</w:t>
      </w:r>
      <w:r w:rsidR="004B3166">
        <w:t xml:space="preserve"> opinions in a variety of forms using appropriate language</w:t>
      </w:r>
    </w:p>
    <w:p w:rsidR="00E72F2A" w:rsidRDefault="00DF3DA0" w:rsidP="00E72F2A">
      <w:pPr>
        <w:pStyle w:val="dotpoints"/>
        <w:tabs>
          <w:tab w:val="clear" w:pos="720"/>
          <w:tab w:val="left" w:pos="426"/>
        </w:tabs>
        <w:ind w:left="426" w:hanging="426"/>
      </w:pPr>
      <w:r>
        <w:t>in</w:t>
      </w:r>
      <w:r w:rsidR="004B3166">
        <w:t>cluded personal photos from outdoor experiences and were able to explain in detail the importance of their observation</w:t>
      </w:r>
      <w:r w:rsidR="00EE45B7">
        <w:t>s</w:t>
      </w:r>
      <w:r w:rsidR="004B3166">
        <w:t>.</w:t>
      </w:r>
    </w:p>
    <w:p w:rsidR="00E72F2A" w:rsidRDefault="00E72F2A" w:rsidP="00E72F2A">
      <w:pPr>
        <w:pStyle w:val="dotpoints"/>
        <w:numPr>
          <w:ilvl w:val="0"/>
          <w:numId w:val="0"/>
        </w:numPr>
        <w:ind w:left="360" w:hanging="360"/>
        <w:rPr>
          <w:rFonts w:ascii="Arial Narrow" w:hAnsi="Arial Narrow"/>
          <w:b/>
          <w:bCs/>
        </w:rPr>
      </w:pPr>
    </w:p>
    <w:p w:rsidR="00E72F2A" w:rsidRDefault="00221532" w:rsidP="00E72F2A">
      <w:pPr>
        <w:pStyle w:val="dotpoints"/>
        <w:numPr>
          <w:ilvl w:val="0"/>
          <w:numId w:val="0"/>
        </w:numPr>
        <w:ind w:left="360" w:hanging="360"/>
        <w:rPr>
          <w:rFonts w:ascii="Arial Narrow" w:hAnsi="Arial Narrow"/>
          <w:b/>
          <w:bCs/>
        </w:rPr>
      </w:pPr>
      <w:r w:rsidRPr="000D387F">
        <w:rPr>
          <w:rFonts w:ascii="Arial Narrow" w:hAnsi="Arial Narrow"/>
          <w:b/>
          <w:bCs/>
        </w:rPr>
        <w:t>The less successful responses</w:t>
      </w:r>
    </w:p>
    <w:p w:rsidR="00E72F2A" w:rsidRDefault="00D33492" w:rsidP="00E72F2A">
      <w:pPr>
        <w:pStyle w:val="dotpoints"/>
        <w:tabs>
          <w:tab w:val="clear" w:pos="720"/>
          <w:tab w:val="left" w:pos="426"/>
        </w:tabs>
        <w:ind w:left="426" w:hanging="426"/>
      </w:pPr>
      <w:r>
        <w:t>provided diary entries of what happened on the trip with little analysis</w:t>
      </w:r>
    </w:p>
    <w:p w:rsidR="00E72F2A" w:rsidRDefault="005B1F37" w:rsidP="00E72F2A">
      <w:pPr>
        <w:pStyle w:val="dotpoints"/>
        <w:tabs>
          <w:tab w:val="clear" w:pos="720"/>
          <w:tab w:val="left" w:pos="426"/>
        </w:tabs>
        <w:ind w:left="426" w:hanging="426"/>
      </w:pPr>
      <w:r>
        <w:t xml:space="preserve">showed </w:t>
      </w:r>
      <w:r w:rsidR="00D33492">
        <w:t>little relationship to addressing the criteria being assessed</w:t>
      </w:r>
      <w:r>
        <w:t>.</w:t>
      </w:r>
    </w:p>
    <w:p w:rsidR="00E72F2A" w:rsidRDefault="00E72F2A" w:rsidP="00E72F2A">
      <w:pPr>
        <w:pStyle w:val="dotpoints"/>
        <w:numPr>
          <w:ilvl w:val="0"/>
          <w:numId w:val="0"/>
        </w:numPr>
        <w:ind w:left="360" w:hanging="360"/>
        <w:rPr>
          <w:rFonts w:ascii="Arial Narrow" w:hAnsi="Arial Narrow"/>
          <w:b/>
          <w:bCs/>
        </w:rPr>
      </w:pPr>
    </w:p>
    <w:p w:rsidR="00E72F2A" w:rsidRPr="00E72F2A" w:rsidRDefault="00E72F2A" w:rsidP="00E72F2A">
      <w:pPr>
        <w:pStyle w:val="dotpoints"/>
        <w:numPr>
          <w:ilvl w:val="0"/>
          <w:numId w:val="0"/>
        </w:numPr>
        <w:ind w:left="360" w:hanging="360"/>
        <w:rPr>
          <w:rFonts w:ascii="Arial Narrow" w:hAnsi="Arial Narrow"/>
          <w:b/>
          <w:bCs/>
        </w:rPr>
      </w:pPr>
      <w:r w:rsidRPr="00E72F2A">
        <w:rPr>
          <w:rFonts w:ascii="Arial Narrow" w:hAnsi="Arial Narrow"/>
          <w:b/>
          <w:bCs/>
        </w:rPr>
        <w:t>General information</w:t>
      </w:r>
    </w:p>
    <w:p w:rsidR="00E72F2A" w:rsidRDefault="00D33492" w:rsidP="00E72F2A">
      <w:pPr>
        <w:pStyle w:val="BodyText1"/>
        <w:spacing w:before="0"/>
      </w:pPr>
      <w:r>
        <w:t>Good task design requires</w:t>
      </w:r>
      <w:r w:rsidRPr="00EC6AE9">
        <w:t xml:space="preserve"> </w:t>
      </w:r>
      <w:r>
        <w:t>students</w:t>
      </w:r>
      <w:r w:rsidRPr="00EC6AE9">
        <w:t xml:space="preserve"> </w:t>
      </w:r>
      <w:r>
        <w:t>to document all aspects of their</w:t>
      </w:r>
      <w:r w:rsidRPr="00EC6AE9">
        <w:t xml:space="preserve"> planning</w:t>
      </w:r>
      <w:r>
        <w:t xml:space="preserve"> thoroughly</w:t>
      </w:r>
      <w:r w:rsidRPr="00EC6AE9">
        <w:t xml:space="preserve">. </w:t>
      </w:r>
      <w:r>
        <w:t>This</w:t>
      </w:r>
      <w:r w:rsidRPr="00EC6AE9">
        <w:t xml:space="preserve"> planning folio </w:t>
      </w:r>
      <w:r>
        <w:t xml:space="preserve">is then </w:t>
      </w:r>
      <w:r w:rsidRPr="00EC6AE9">
        <w:t xml:space="preserve">submitted as evidence </w:t>
      </w:r>
      <w:r>
        <w:t>of student learning at</w:t>
      </w:r>
      <w:r w:rsidRPr="00EC6AE9">
        <w:t xml:space="preserve"> final moderation. </w:t>
      </w:r>
      <w:r>
        <w:t>Where required, the original work of the student should be clearly indicated.</w:t>
      </w:r>
    </w:p>
    <w:p w:rsidR="00D33492" w:rsidRDefault="00D33492" w:rsidP="00D33492">
      <w:pPr>
        <w:pStyle w:val="BodyText1"/>
      </w:pPr>
      <w:r w:rsidRPr="00EC6AE9">
        <w:t xml:space="preserve">As with the group practical, it is important that teachers use the </w:t>
      </w:r>
      <w:r>
        <w:t>self-reliant</w:t>
      </w:r>
      <w:r w:rsidRPr="00EC6AE9">
        <w:t xml:space="preserve"> practical </w:t>
      </w:r>
      <w:r>
        <w:t>skills checklist. Teachers are</w:t>
      </w:r>
      <w:r w:rsidRPr="00EC6AE9">
        <w:t xml:space="preserve"> encouraged to </w:t>
      </w:r>
      <w:r>
        <w:t xml:space="preserve">comment on the </w:t>
      </w:r>
      <w:r w:rsidRPr="00EC6AE9">
        <w:t>strength</w:t>
      </w:r>
      <w:r>
        <w:t>s and weaknesses of the student.</w:t>
      </w:r>
    </w:p>
    <w:p w:rsidR="00D33492" w:rsidRPr="00EC6AE9" w:rsidRDefault="00D33492" w:rsidP="00D33492">
      <w:pPr>
        <w:pStyle w:val="BodyText1"/>
      </w:pPr>
      <w:r>
        <w:t>A</w:t>
      </w:r>
      <w:r w:rsidRPr="00EC6AE9">
        <w:t xml:space="preserve"> </w:t>
      </w:r>
      <w:r>
        <w:t>p</w:t>
      </w:r>
      <w:r w:rsidRPr="00EC6AE9">
        <w:t xml:space="preserve">erformance </w:t>
      </w:r>
      <w:r>
        <w:t>standards</w:t>
      </w:r>
      <w:r w:rsidRPr="00EC6AE9">
        <w:t xml:space="preserve"> sheet</w:t>
      </w:r>
      <w:r>
        <w:t xml:space="preserve"> should be used to indicate</w:t>
      </w:r>
      <w:r w:rsidRPr="00EC6AE9">
        <w:t xml:space="preserve"> the final assessment of the</w:t>
      </w:r>
      <w:r>
        <w:t xml:space="preserve"> student for the</w:t>
      </w:r>
      <w:r w:rsidRPr="00EC6AE9">
        <w:t xml:space="preserve"> </w:t>
      </w:r>
      <w:r>
        <w:t>self-reliant</w:t>
      </w:r>
      <w:r w:rsidRPr="00EC6AE9">
        <w:t xml:space="preserve"> practical</w:t>
      </w:r>
      <w:r>
        <w:t>.</w:t>
      </w:r>
      <w:r w:rsidR="005B7C64">
        <w:t xml:space="preserve"> </w:t>
      </w:r>
      <w:r w:rsidR="00C83BC9">
        <w:t>P</w:t>
      </w:r>
      <w:r>
        <w:t xml:space="preserve">rescribed percentages </w:t>
      </w:r>
      <w:r w:rsidR="003F3C32">
        <w:t xml:space="preserve">should not be allocated </w:t>
      </w:r>
      <w:r>
        <w:t>to planning, completing the journey</w:t>
      </w:r>
      <w:r w:rsidR="00FF2385">
        <w:t>,</w:t>
      </w:r>
      <w:r>
        <w:t xml:space="preserve"> and reflecting</w:t>
      </w:r>
      <w:r w:rsidR="003F3C32">
        <w:t>. The assessment decision should be made holistically</w:t>
      </w:r>
      <w:r w:rsidR="00C83BC9">
        <w:t>.</w:t>
      </w:r>
    </w:p>
    <w:p w:rsidR="00D33492" w:rsidRDefault="00D33492" w:rsidP="00D33492">
      <w:pPr>
        <w:pStyle w:val="BodyText1"/>
      </w:pPr>
      <w:r w:rsidRPr="00EC6AE9">
        <w:t xml:space="preserve">Teachers need to shadow their students while </w:t>
      </w:r>
      <w:r>
        <w:t xml:space="preserve">they </w:t>
      </w:r>
      <w:r w:rsidRPr="00EC6AE9">
        <w:t>complet</w:t>
      </w:r>
      <w:r>
        <w:t>e</w:t>
      </w:r>
      <w:r w:rsidRPr="00EC6AE9">
        <w:t xml:space="preserve"> the </w:t>
      </w:r>
      <w:r>
        <w:t>self-reliant p</w:t>
      </w:r>
      <w:r w:rsidRPr="00EC6AE9">
        <w:t>ractical and use checkpoints, meeting points</w:t>
      </w:r>
      <w:r>
        <w:t>,</w:t>
      </w:r>
      <w:r w:rsidRPr="00EC6AE9">
        <w:t xml:space="preserve"> and communication systems to ensure safety of their students</w:t>
      </w:r>
      <w:r>
        <w:t>. Such practice also allows teachers to</w:t>
      </w:r>
      <w:r w:rsidRPr="00EC6AE9">
        <w:t xml:space="preserve"> validate their grading of </w:t>
      </w:r>
      <w:r>
        <w:t xml:space="preserve">each student’s </w:t>
      </w:r>
      <w:r w:rsidRPr="00EC6AE9">
        <w:t>journey.</w:t>
      </w:r>
    </w:p>
    <w:p w:rsidR="00D33492" w:rsidRPr="00EC6AE9" w:rsidRDefault="00D33492" w:rsidP="00D33492">
      <w:pPr>
        <w:pStyle w:val="BodyText1"/>
      </w:pPr>
      <w:r w:rsidRPr="00EC6AE9">
        <w:t xml:space="preserve">All self-reliant trips need to be lightweight and </w:t>
      </w:r>
      <w:r>
        <w:t>using human power to move to different campsites.</w:t>
      </w:r>
    </w:p>
    <w:p w:rsidR="00D33492" w:rsidRPr="00EC6AE9" w:rsidRDefault="00D33492" w:rsidP="00D33492">
      <w:pPr>
        <w:pStyle w:val="BodyText1"/>
      </w:pPr>
      <w:r w:rsidRPr="00EC6AE9">
        <w:t xml:space="preserve">As safety is a priority, students must have </w:t>
      </w:r>
      <w:r>
        <w:t xml:space="preserve">previously </w:t>
      </w:r>
      <w:r w:rsidRPr="00EC6AE9">
        <w:t>experience</w:t>
      </w:r>
      <w:r>
        <w:t xml:space="preserve">d </w:t>
      </w:r>
      <w:r w:rsidRPr="00EC6AE9">
        <w:t xml:space="preserve">the chosen activity </w:t>
      </w:r>
      <w:r>
        <w:t>in the group p</w:t>
      </w:r>
      <w:r w:rsidRPr="00EC6AE9">
        <w:t xml:space="preserve">ractical or </w:t>
      </w:r>
      <w:r>
        <w:t>in</w:t>
      </w:r>
      <w:r w:rsidRPr="00EC6AE9">
        <w:t xml:space="preserve"> previous years.</w:t>
      </w:r>
    </w:p>
    <w:p w:rsidR="000D387F" w:rsidRPr="00140DD1" w:rsidRDefault="000D387F">
      <w:pPr>
        <w:pStyle w:val="Heading2"/>
      </w:pPr>
      <w:r w:rsidRPr="00140DD1">
        <w:lastRenderedPageBreak/>
        <w:t>External Assessment</w:t>
      </w:r>
    </w:p>
    <w:p w:rsidR="00E72F2A" w:rsidRDefault="000D387F" w:rsidP="00E72F2A">
      <w:pPr>
        <w:pStyle w:val="AssessmentTypeHeading"/>
        <w:keepNext/>
      </w:pPr>
      <w:r w:rsidRPr="00140DD1">
        <w:t xml:space="preserve">Assessment Type 4: </w:t>
      </w:r>
      <w:r w:rsidR="004B3166">
        <w:t>Investigation</w:t>
      </w:r>
    </w:p>
    <w:p w:rsidR="00E72F2A" w:rsidRDefault="00E72F2A" w:rsidP="00E72F2A">
      <w:pPr>
        <w:pStyle w:val="dotpoints"/>
        <w:keepNext/>
        <w:numPr>
          <w:ilvl w:val="0"/>
          <w:numId w:val="0"/>
        </w:numPr>
        <w:ind w:left="357" w:hanging="357"/>
        <w:rPr>
          <w:rFonts w:ascii="Arial Narrow" w:hAnsi="Arial Narrow"/>
          <w:b/>
          <w:bCs/>
        </w:rPr>
      </w:pPr>
    </w:p>
    <w:p w:rsidR="00E72F2A" w:rsidRDefault="000D387F" w:rsidP="00E72F2A">
      <w:pPr>
        <w:pStyle w:val="dotpoints"/>
        <w:keepNext/>
        <w:numPr>
          <w:ilvl w:val="0"/>
          <w:numId w:val="0"/>
        </w:numPr>
        <w:ind w:left="357" w:hanging="357"/>
        <w:rPr>
          <w:rFonts w:ascii="Arial Narrow" w:hAnsi="Arial Narrow"/>
          <w:b/>
          <w:bCs/>
        </w:rPr>
      </w:pPr>
      <w:r w:rsidRPr="00140DD1">
        <w:rPr>
          <w:rFonts w:ascii="Arial Narrow" w:hAnsi="Arial Narrow"/>
          <w:b/>
          <w:bCs/>
        </w:rPr>
        <w:t>The more successful responses</w:t>
      </w:r>
    </w:p>
    <w:p w:rsidR="00E72F2A" w:rsidRDefault="00DF3DA0" w:rsidP="00E72F2A">
      <w:pPr>
        <w:pStyle w:val="dotpoints"/>
        <w:tabs>
          <w:tab w:val="clear" w:pos="720"/>
          <w:tab w:val="left" w:pos="426"/>
        </w:tabs>
        <w:ind w:left="426" w:hanging="426"/>
      </w:pPr>
      <w:r>
        <w:t>d</w:t>
      </w:r>
      <w:r w:rsidR="004B3166">
        <w:t>isplayed a</w:t>
      </w:r>
      <w:r w:rsidR="004B3166" w:rsidRPr="00EC6AE9">
        <w:t xml:space="preserve"> range of primary data </w:t>
      </w:r>
      <w:r w:rsidR="004B3166">
        <w:t>sources</w:t>
      </w:r>
      <w:r w:rsidR="00954BBE">
        <w:t xml:space="preserve"> (</w:t>
      </w:r>
      <w:r w:rsidR="004B3166">
        <w:t>including</w:t>
      </w:r>
      <w:r w:rsidR="004B3166" w:rsidRPr="00EC6AE9">
        <w:t xml:space="preserve"> observations and photos taken while on the expedition</w:t>
      </w:r>
      <w:r w:rsidR="00954BBE">
        <w:t>)</w:t>
      </w:r>
      <w:r w:rsidR="004B3166">
        <w:t xml:space="preserve"> </w:t>
      </w:r>
      <w:r w:rsidR="00954BBE">
        <w:t>which</w:t>
      </w:r>
      <w:r w:rsidR="004B3166">
        <w:t xml:space="preserve"> </w:t>
      </w:r>
      <w:r w:rsidR="00EE45B7">
        <w:t>were</w:t>
      </w:r>
      <w:r w:rsidR="004B3166">
        <w:t xml:space="preserve"> then used</w:t>
      </w:r>
      <w:r w:rsidR="004B3166" w:rsidRPr="00EC6AE9">
        <w:t xml:space="preserve"> as the foundation of their report</w:t>
      </w:r>
    </w:p>
    <w:p w:rsidR="00E72F2A" w:rsidRDefault="00DF3DA0" w:rsidP="00E72F2A">
      <w:pPr>
        <w:pStyle w:val="dotpoints"/>
        <w:tabs>
          <w:tab w:val="clear" w:pos="720"/>
          <w:tab w:val="left" w:pos="426"/>
        </w:tabs>
        <w:ind w:left="426" w:hanging="426"/>
      </w:pPr>
      <w:r>
        <w:t>u</w:t>
      </w:r>
      <w:r w:rsidR="004B3166">
        <w:t xml:space="preserve">sed </w:t>
      </w:r>
      <w:r w:rsidR="004B3166" w:rsidRPr="00EC6AE9">
        <w:t>expert material from appropriate and relevant sources and clearly linked their findings to secondary data</w:t>
      </w:r>
    </w:p>
    <w:p w:rsidR="00E72F2A" w:rsidRDefault="00DF3DA0" w:rsidP="00E72F2A">
      <w:pPr>
        <w:pStyle w:val="dotpoints"/>
        <w:tabs>
          <w:tab w:val="clear" w:pos="720"/>
          <w:tab w:val="left" w:pos="426"/>
        </w:tabs>
        <w:ind w:left="426" w:hanging="426"/>
      </w:pPr>
      <w:r>
        <w:t>c</w:t>
      </w:r>
      <w:r w:rsidR="004B3166" w:rsidRPr="00EC6AE9">
        <w:t>onsider</w:t>
      </w:r>
      <w:r w:rsidR="004B3166">
        <w:t>ed</w:t>
      </w:r>
      <w:r w:rsidR="004B3166" w:rsidRPr="00EC6AE9">
        <w:t xml:space="preserve"> a range of perspectives and management strategies while examining these critically</w:t>
      </w:r>
    </w:p>
    <w:p w:rsidR="00E72F2A" w:rsidRDefault="00DF3DA0" w:rsidP="00E72F2A">
      <w:pPr>
        <w:pStyle w:val="dotpoints"/>
        <w:tabs>
          <w:tab w:val="clear" w:pos="720"/>
          <w:tab w:val="left" w:pos="426"/>
        </w:tabs>
        <w:ind w:left="426" w:hanging="426"/>
      </w:pPr>
      <w:r>
        <w:t>a</w:t>
      </w:r>
      <w:r w:rsidR="004B3166" w:rsidRPr="00EC6AE9">
        <w:t>ddress</w:t>
      </w:r>
      <w:r w:rsidR="004B3166">
        <w:t xml:space="preserve">ed the </w:t>
      </w:r>
      <w:r w:rsidR="00310407">
        <w:t>spec</w:t>
      </w:r>
      <w:r w:rsidR="00C83BC9">
        <w:t>ific</w:t>
      </w:r>
      <w:r w:rsidR="00310407">
        <w:t xml:space="preserve"> features</w:t>
      </w:r>
      <w:r w:rsidR="004B3166">
        <w:t xml:space="preserve"> using </w:t>
      </w:r>
      <w:r w:rsidR="00310407">
        <w:t>appro</w:t>
      </w:r>
      <w:r w:rsidR="00C83BC9">
        <w:t>priate</w:t>
      </w:r>
      <w:r w:rsidR="00310407">
        <w:t xml:space="preserve"> lang</w:t>
      </w:r>
      <w:r w:rsidR="00C83BC9">
        <w:t>uage</w:t>
      </w:r>
      <w:r w:rsidR="00310407">
        <w:t xml:space="preserve"> to discuss </w:t>
      </w:r>
      <w:r w:rsidR="004B3166">
        <w:t xml:space="preserve">ecological and </w:t>
      </w:r>
      <w:r w:rsidR="004B3166" w:rsidRPr="00EC6AE9">
        <w:t>sustainable</w:t>
      </w:r>
      <w:r w:rsidR="00C83BC9">
        <w:t xml:space="preserve"> </w:t>
      </w:r>
      <w:r w:rsidR="004B3166" w:rsidRPr="00EC6AE9">
        <w:t>management</w:t>
      </w:r>
    </w:p>
    <w:p w:rsidR="00E72F2A" w:rsidRDefault="00DF3DA0" w:rsidP="00E72F2A">
      <w:pPr>
        <w:pStyle w:val="dotpoints"/>
        <w:tabs>
          <w:tab w:val="clear" w:pos="720"/>
          <w:tab w:val="left" w:pos="426"/>
        </w:tabs>
        <w:ind w:left="426" w:hanging="426"/>
      </w:pPr>
      <w:r>
        <w:t>c</w:t>
      </w:r>
      <w:r w:rsidR="004B3166">
        <w:t xml:space="preserve">learly </w:t>
      </w:r>
      <w:r w:rsidR="004B3166" w:rsidRPr="00EC6AE9">
        <w:t xml:space="preserve">articulated </w:t>
      </w:r>
      <w:r w:rsidR="004B3166">
        <w:t xml:space="preserve">genuine </w:t>
      </w:r>
      <w:r w:rsidR="004B3166" w:rsidRPr="00EC6AE9">
        <w:t xml:space="preserve">emotional and cognitive responses and made a genuine connection to the issue and </w:t>
      </w:r>
      <w:r w:rsidR="00954BBE">
        <w:t xml:space="preserve">to </w:t>
      </w:r>
      <w:r w:rsidR="004B3166" w:rsidRPr="00EC6AE9">
        <w:t>the environment they travelled through</w:t>
      </w:r>
    </w:p>
    <w:p w:rsidR="00E72F2A" w:rsidRDefault="00DF3DA0" w:rsidP="00E72F2A">
      <w:pPr>
        <w:pStyle w:val="dotpoints"/>
        <w:tabs>
          <w:tab w:val="clear" w:pos="720"/>
          <w:tab w:val="left" w:pos="426"/>
        </w:tabs>
        <w:ind w:left="426" w:hanging="426"/>
      </w:pPr>
      <w:r>
        <w:t>p</w:t>
      </w:r>
      <w:r w:rsidR="004B3166">
        <w:t>rovided</w:t>
      </w:r>
      <w:r w:rsidR="004B3166" w:rsidRPr="00EC6AE9">
        <w:t xml:space="preserve"> analysis </w:t>
      </w:r>
      <w:r w:rsidR="004B3166">
        <w:t xml:space="preserve">from the field </w:t>
      </w:r>
      <w:r w:rsidR="004B3166" w:rsidRPr="00EC6AE9">
        <w:t xml:space="preserve">and </w:t>
      </w:r>
      <w:r w:rsidR="004B3166">
        <w:t xml:space="preserve">did </w:t>
      </w:r>
      <w:r w:rsidR="004B3166" w:rsidRPr="00EC6AE9">
        <w:t>not get caught up in overusing secondary data</w:t>
      </w:r>
    </w:p>
    <w:p w:rsidR="00E72F2A" w:rsidRDefault="00DF3DA0" w:rsidP="00E72F2A">
      <w:pPr>
        <w:pStyle w:val="dotpoints"/>
        <w:tabs>
          <w:tab w:val="clear" w:pos="720"/>
          <w:tab w:val="left" w:pos="426"/>
        </w:tabs>
        <w:ind w:left="426" w:hanging="426"/>
      </w:pPr>
      <w:r>
        <w:t>included t</w:t>
      </w:r>
      <w:r w:rsidR="000433E6">
        <w:t>ables</w:t>
      </w:r>
      <w:r w:rsidR="000433E6" w:rsidRPr="00EC6AE9">
        <w:t>, images, graphs</w:t>
      </w:r>
      <w:r w:rsidR="000433E6">
        <w:t>,</w:t>
      </w:r>
      <w:r w:rsidR="000433E6" w:rsidRPr="00EC6AE9">
        <w:t xml:space="preserve"> and visual materials</w:t>
      </w:r>
      <w:r>
        <w:t xml:space="preserve">, which were used </w:t>
      </w:r>
      <w:r w:rsidR="000433E6" w:rsidRPr="00EC6AE9">
        <w:t>effectively and were usually referenced</w:t>
      </w:r>
    </w:p>
    <w:p w:rsidR="00E72F2A" w:rsidRDefault="005B1F37" w:rsidP="00E72F2A">
      <w:pPr>
        <w:pStyle w:val="dotpoints"/>
        <w:tabs>
          <w:tab w:val="clear" w:pos="720"/>
          <w:tab w:val="left" w:pos="426"/>
        </w:tabs>
        <w:ind w:left="426" w:hanging="426"/>
      </w:pPr>
      <w:r>
        <w:t>included</w:t>
      </w:r>
      <w:r w:rsidR="000433E6" w:rsidRPr="00EC6AE9">
        <w:t xml:space="preserve"> subheadings to define the topic being discussed, a clearly stated investigation </w:t>
      </w:r>
      <w:r w:rsidR="000433E6">
        <w:t>strategy,</w:t>
      </w:r>
      <w:r w:rsidR="000433E6" w:rsidRPr="00EC6AE9">
        <w:t xml:space="preserve"> and continual use of referencing either from expert opinions or secondary data</w:t>
      </w:r>
    </w:p>
    <w:p w:rsidR="00E72F2A" w:rsidRDefault="005B1F37" w:rsidP="00E72F2A">
      <w:pPr>
        <w:pStyle w:val="dotpoints"/>
        <w:tabs>
          <w:tab w:val="clear" w:pos="720"/>
          <w:tab w:val="left" w:pos="426"/>
        </w:tabs>
        <w:ind w:left="426" w:hanging="426"/>
      </w:pPr>
      <w:r>
        <w:t>u</w:t>
      </w:r>
      <w:r w:rsidR="007A0981">
        <w:t>sed consistent referencing</w:t>
      </w:r>
    </w:p>
    <w:p w:rsidR="00E72F2A" w:rsidRDefault="005B1F37" w:rsidP="00E72F2A">
      <w:pPr>
        <w:pStyle w:val="dotpoints"/>
        <w:tabs>
          <w:tab w:val="clear" w:pos="720"/>
          <w:tab w:val="left" w:pos="426"/>
        </w:tabs>
        <w:ind w:left="426" w:hanging="426"/>
      </w:pPr>
      <w:r>
        <w:t>a</w:t>
      </w:r>
      <w:r w:rsidR="007A0981">
        <w:t>dhered to the word</w:t>
      </w:r>
      <w:r w:rsidR="00954BBE">
        <w:t>-</w:t>
      </w:r>
      <w:r w:rsidR="007A0981">
        <w:t>limit</w:t>
      </w:r>
    </w:p>
    <w:p w:rsidR="00E72F2A" w:rsidRDefault="005B1F37" w:rsidP="00E72F2A">
      <w:pPr>
        <w:pStyle w:val="dotpoints"/>
        <w:tabs>
          <w:tab w:val="clear" w:pos="720"/>
          <w:tab w:val="left" w:pos="426"/>
        </w:tabs>
        <w:ind w:left="426" w:hanging="426"/>
      </w:pPr>
      <w:r>
        <w:t>w</w:t>
      </w:r>
      <w:r w:rsidR="007A0981" w:rsidRPr="00436468">
        <w:t>ere carefully drafted and edited to ensure the effective communication of ideas, knowledge, analysis, and conclusions.</w:t>
      </w:r>
    </w:p>
    <w:p w:rsidR="00E72F2A" w:rsidRDefault="00E72F2A" w:rsidP="00E72F2A">
      <w:pPr>
        <w:pStyle w:val="dotpoints"/>
        <w:numPr>
          <w:ilvl w:val="0"/>
          <w:numId w:val="0"/>
        </w:numPr>
        <w:ind w:left="360" w:hanging="360"/>
        <w:rPr>
          <w:rFonts w:ascii="Arial Narrow" w:hAnsi="Arial Narrow"/>
          <w:b/>
          <w:bCs/>
        </w:rPr>
      </w:pPr>
    </w:p>
    <w:p w:rsidR="00E72F2A" w:rsidRDefault="000D387F" w:rsidP="00E72F2A">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p>
    <w:p w:rsidR="00E72F2A" w:rsidRDefault="005B1F37" w:rsidP="00E72F2A">
      <w:pPr>
        <w:pStyle w:val="dotpoints"/>
        <w:tabs>
          <w:tab w:val="clear" w:pos="720"/>
          <w:tab w:val="left" w:pos="426"/>
        </w:tabs>
        <w:ind w:left="426" w:hanging="426"/>
      </w:pPr>
      <w:r>
        <w:t>d</w:t>
      </w:r>
      <w:r w:rsidR="004B3166">
        <w:t>rifted off topic and discussed economic and tourist information</w:t>
      </w:r>
    </w:p>
    <w:p w:rsidR="00E72F2A" w:rsidRDefault="005B1F37" w:rsidP="00E72F2A">
      <w:pPr>
        <w:pStyle w:val="dotpoints"/>
        <w:tabs>
          <w:tab w:val="clear" w:pos="720"/>
          <w:tab w:val="left" w:pos="426"/>
        </w:tabs>
        <w:ind w:left="426" w:hanging="426"/>
      </w:pPr>
      <w:r>
        <w:t xml:space="preserve">chose </w:t>
      </w:r>
      <w:r w:rsidR="000433E6">
        <w:t xml:space="preserve">a topic that limited addressing all </w:t>
      </w:r>
      <w:r w:rsidR="00310407">
        <w:t>specif</w:t>
      </w:r>
      <w:r w:rsidR="00B124CA">
        <w:t>ic</w:t>
      </w:r>
      <w:r w:rsidR="00310407">
        <w:t xml:space="preserve"> features in the task design</w:t>
      </w:r>
    </w:p>
    <w:p w:rsidR="00E72F2A" w:rsidRDefault="005B1F37" w:rsidP="00E72F2A">
      <w:pPr>
        <w:pStyle w:val="dotpoints"/>
        <w:tabs>
          <w:tab w:val="clear" w:pos="720"/>
          <w:tab w:val="left" w:pos="426"/>
        </w:tabs>
        <w:ind w:left="426" w:hanging="426"/>
      </w:pPr>
      <w:r>
        <w:t>included f</w:t>
      </w:r>
      <w:r w:rsidR="000433E6">
        <w:t>ew observations from the outdoor experience</w:t>
      </w:r>
    </w:p>
    <w:p w:rsidR="00E72F2A" w:rsidRDefault="005B1F37" w:rsidP="00E72F2A">
      <w:pPr>
        <w:pStyle w:val="dotpoints"/>
        <w:tabs>
          <w:tab w:val="clear" w:pos="720"/>
          <w:tab w:val="left" w:pos="426"/>
        </w:tabs>
        <w:ind w:left="426" w:hanging="426"/>
      </w:pPr>
      <w:r>
        <w:t>included b</w:t>
      </w:r>
      <w:r w:rsidR="000433E6">
        <w:t>rief personal responses from their outdoor experience</w:t>
      </w:r>
      <w:r w:rsidR="00310407">
        <w:t>, without broader investigation</w:t>
      </w:r>
    </w:p>
    <w:p w:rsidR="00E72F2A" w:rsidRDefault="005B1F37" w:rsidP="00E72F2A">
      <w:pPr>
        <w:pStyle w:val="dotpoints"/>
        <w:tabs>
          <w:tab w:val="clear" w:pos="720"/>
          <w:tab w:val="left" w:pos="426"/>
        </w:tabs>
        <w:ind w:left="426" w:hanging="426"/>
      </w:pPr>
      <w:r>
        <w:t>were s</w:t>
      </w:r>
      <w:r w:rsidR="000433E6">
        <w:t>uperficial reflection</w:t>
      </w:r>
      <w:r>
        <w:t>s</w:t>
      </w:r>
      <w:r w:rsidR="000433E6">
        <w:t xml:space="preserve"> on their understanding of the environment</w:t>
      </w:r>
    </w:p>
    <w:p w:rsidR="00E72F2A" w:rsidRDefault="005B1F37" w:rsidP="00E72F2A">
      <w:pPr>
        <w:pStyle w:val="dotpoints"/>
        <w:tabs>
          <w:tab w:val="clear" w:pos="720"/>
          <w:tab w:val="left" w:pos="426"/>
        </w:tabs>
        <w:ind w:left="426" w:hanging="426"/>
      </w:pPr>
      <w:r>
        <w:t>contained f</w:t>
      </w:r>
      <w:r w:rsidR="000433E6">
        <w:t>ew opinions gathered from experts</w:t>
      </w:r>
    </w:p>
    <w:p w:rsidR="00E72F2A" w:rsidRDefault="005B1F37" w:rsidP="00E72F2A">
      <w:pPr>
        <w:pStyle w:val="dotpoints"/>
        <w:tabs>
          <w:tab w:val="clear" w:pos="720"/>
          <w:tab w:val="left" w:pos="426"/>
        </w:tabs>
        <w:ind w:left="426" w:hanging="426"/>
      </w:pPr>
      <w:r>
        <w:t>had n</w:t>
      </w:r>
      <w:r w:rsidR="000433E6">
        <w:t xml:space="preserve">o personal photos, tables, </w:t>
      </w:r>
      <w:r w:rsidR="00954BBE">
        <w:t xml:space="preserve">or </w:t>
      </w:r>
      <w:r w:rsidR="000433E6">
        <w:t>maps</w:t>
      </w:r>
    </w:p>
    <w:p w:rsidR="00E72F2A" w:rsidRDefault="005B1F37" w:rsidP="00E72F2A">
      <w:pPr>
        <w:pStyle w:val="dotpoints"/>
        <w:tabs>
          <w:tab w:val="clear" w:pos="720"/>
          <w:tab w:val="left" w:pos="426"/>
        </w:tabs>
        <w:ind w:left="426" w:hanging="426"/>
      </w:pPr>
      <w:r>
        <w:t>demonstrated a l</w:t>
      </w:r>
      <w:r w:rsidR="000433E6">
        <w:t>imited recording of planning and data</w:t>
      </w:r>
      <w:r>
        <w:t>.</w:t>
      </w:r>
    </w:p>
    <w:p w:rsidR="00E72F2A" w:rsidRDefault="00E72F2A" w:rsidP="00E72F2A">
      <w:pPr>
        <w:pStyle w:val="dotpoints"/>
        <w:numPr>
          <w:ilvl w:val="0"/>
          <w:numId w:val="0"/>
        </w:numPr>
        <w:ind w:left="360" w:hanging="360"/>
        <w:rPr>
          <w:rFonts w:ascii="Arial Narrow" w:hAnsi="Arial Narrow"/>
          <w:b/>
          <w:bCs/>
        </w:rPr>
      </w:pPr>
    </w:p>
    <w:p w:rsidR="00E72F2A" w:rsidRPr="00E72F2A" w:rsidRDefault="00E72F2A" w:rsidP="00E72F2A">
      <w:pPr>
        <w:pStyle w:val="dotpoints"/>
        <w:numPr>
          <w:ilvl w:val="0"/>
          <w:numId w:val="0"/>
        </w:numPr>
        <w:ind w:left="360" w:hanging="360"/>
        <w:rPr>
          <w:rFonts w:ascii="Arial Narrow" w:hAnsi="Arial Narrow"/>
          <w:b/>
          <w:bCs/>
        </w:rPr>
      </w:pPr>
      <w:r w:rsidRPr="00E72F2A">
        <w:rPr>
          <w:rFonts w:ascii="Arial Narrow" w:hAnsi="Arial Narrow"/>
          <w:b/>
          <w:bCs/>
        </w:rPr>
        <w:t xml:space="preserve">General information </w:t>
      </w:r>
    </w:p>
    <w:p w:rsidR="00E72F2A" w:rsidRDefault="004B3166" w:rsidP="00E72F2A">
      <w:pPr>
        <w:pStyle w:val="BodyText1"/>
        <w:spacing w:before="0"/>
      </w:pPr>
      <w:r>
        <w:t>Good task design</w:t>
      </w:r>
      <w:r w:rsidR="00954BBE">
        <w:t>s</w:t>
      </w:r>
      <w:r>
        <w:t xml:space="preserve"> encouraged</w:t>
      </w:r>
      <w:r w:rsidRPr="00EC6AE9">
        <w:t xml:space="preserve"> students </w:t>
      </w:r>
      <w:r>
        <w:t>to clearly identify</w:t>
      </w:r>
      <w:r w:rsidRPr="00EC6AE9">
        <w:t xml:space="preserve"> an issue that created debate and was directly related to an expedition. It is strongly recommended that students and teachers work closely in selecting an investigation </w:t>
      </w:r>
      <w:r>
        <w:t xml:space="preserve">topic </w:t>
      </w:r>
      <w:r w:rsidRPr="00EC6AE9">
        <w:t xml:space="preserve">that allows the student to meet all </w:t>
      </w:r>
      <w:r w:rsidR="00310407">
        <w:t>the designated spec</w:t>
      </w:r>
      <w:r w:rsidR="00B124CA">
        <w:t>ific</w:t>
      </w:r>
      <w:r w:rsidR="00310407">
        <w:t xml:space="preserve"> features </w:t>
      </w:r>
      <w:r w:rsidR="00B124CA">
        <w:t xml:space="preserve">of the </w:t>
      </w:r>
      <w:r w:rsidRPr="00EC6AE9">
        <w:t xml:space="preserve">assessment </w:t>
      </w:r>
      <w:r w:rsidR="00B124CA">
        <w:t xml:space="preserve">design </w:t>
      </w:r>
      <w:r w:rsidRPr="00EC6AE9">
        <w:t>criteria.</w:t>
      </w:r>
      <w:r w:rsidR="00A140AF">
        <w:t xml:space="preserve"> </w:t>
      </w:r>
      <w:r w:rsidR="000433E6" w:rsidRPr="00EC6AE9">
        <w:t xml:space="preserve">It is </w:t>
      </w:r>
      <w:r w:rsidR="00954BBE">
        <w:t xml:space="preserve">also </w:t>
      </w:r>
      <w:r w:rsidR="000433E6" w:rsidRPr="00EC6AE9">
        <w:t xml:space="preserve">important to </w:t>
      </w:r>
      <w:r w:rsidR="009B1BD9">
        <w:t>understand</w:t>
      </w:r>
      <w:r w:rsidR="000433E6" w:rsidRPr="00EC6AE9">
        <w:t xml:space="preserve"> the difference between writing an </w:t>
      </w:r>
      <w:r w:rsidR="000433E6">
        <w:t xml:space="preserve">investigation based on an </w:t>
      </w:r>
      <w:r w:rsidR="000433E6" w:rsidRPr="00EC6AE9">
        <w:t>environmental issue and a research project.</w:t>
      </w:r>
    </w:p>
    <w:p w:rsidR="000433E6" w:rsidRDefault="000433E6" w:rsidP="000433E6">
      <w:pPr>
        <w:pStyle w:val="BodyText1"/>
      </w:pPr>
      <w:r w:rsidRPr="00EC6AE9">
        <w:t xml:space="preserve">Although it is encouraged that each student has </w:t>
      </w:r>
      <w:r>
        <w:t>his or her</w:t>
      </w:r>
      <w:r w:rsidRPr="00EC6AE9">
        <w:t xml:space="preserve"> own particular question </w:t>
      </w:r>
      <w:r>
        <w:t xml:space="preserve">to </w:t>
      </w:r>
      <w:r w:rsidRPr="00EC6AE9">
        <w:t>investigat</w:t>
      </w:r>
      <w:r>
        <w:t>e</w:t>
      </w:r>
      <w:r w:rsidRPr="00EC6AE9">
        <w:t>, students can have related topics.</w:t>
      </w:r>
      <w:r>
        <w:t xml:space="preserve"> I</w:t>
      </w:r>
      <w:r w:rsidRPr="00EC6AE9">
        <w:t xml:space="preserve">t is imperative </w:t>
      </w:r>
      <w:r>
        <w:t xml:space="preserve">that </w:t>
      </w:r>
      <w:r w:rsidRPr="00EC6AE9">
        <w:t>the issue revolves around a journey with photos taken by the student.</w:t>
      </w:r>
      <w:r>
        <w:t xml:space="preserve"> </w:t>
      </w:r>
      <w:r w:rsidRPr="00EC6AE9">
        <w:t xml:space="preserve">It is important </w:t>
      </w:r>
      <w:r w:rsidR="00310407">
        <w:t>for students to clearly indicate wh</w:t>
      </w:r>
      <w:r w:rsidR="00B124CA">
        <w:t xml:space="preserve">ich </w:t>
      </w:r>
      <w:r w:rsidRPr="00EC6AE9">
        <w:t xml:space="preserve">photos are </w:t>
      </w:r>
      <w:r>
        <w:t xml:space="preserve">taken by </w:t>
      </w:r>
      <w:r w:rsidRPr="00EC6AE9">
        <w:t xml:space="preserve">the student </w:t>
      </w:r>
      <w:r w:rsidR="00B124CA">
        <w:t xml:space="preserve">and which ones </w:t>
      </w:r>
      <w:r>
        <w:t xml:space="preserve">are </w:t>
      </w:r>
      <w:r w:rsidR="00B124CA">
        <w:t>obtained</w:t>
      </w:r>
      <w:r w:rsidR="00B124CA" w:rsidRPr="00EC6AE9">
        <w:t xml:space="preserve"> </w:t>
      </w:r>
      <w:r w:rsidRPr="00EC6AE9">
        <w:t>from a secondary source.</w:t>
      </w:r>
    </w:p>
    <w:p w:rsidR="000433E6" w:rsidRPr="00EC6AE9" w:rsidRDefault="00A140AF">
      <w:pPr>
        <w:pStyle w:val="BodyText1"/>
      </w:pPr>
      <w:r>
        <w:lastRenderedPageBreak/>
        <w:t>The</w:t>
      </w:r>
      <w:r w:rsidR="000433E6" w:rsidRPr="00EC6AE9">
        <w:t xml:space="preserve"> generic cover sheet found on the SACE website should be used. A word</w:t>
      </w:r>
      <w:r w:rsidR="000433E6">
        <w:t>-</w:t>
      </w:r>
      <w:r w:rsidR="000433E6" w:rsidRPr="00EC6AE9">
        <w:t>count should be included.</w:t>
      </w:r>
      <w:r w:rsidR="000433E6">
        <w:t xml:space="preserve"> </w:t>
      </w:r>
      <w:r w:rsidR="000433E6" w:rsidRPr="00EC6AE9">
        <w:t xml:space="preserve">Any words over the limit </w:t>
      </w:r>
      <w:r w:rsidR="00310407">
        <w:t>are not assess</w:t>
      </w:r>
      <w:r w:rsidR="00B124CA">
        <w:t>ed</w:t>
      </w:r>
      <w:r w:rsidR="000433E6" w:rsidRPr="00EC6AE9">
        <w:t>.</w:t>
      </w:r>
    </w:p>
    <w:p w:rsidR="001A0F23" w:rsidRPr="00E5390C" w:rsidRDefault="00532959">
      <w:pPr>
        <w:pStyle w:val="Heading2"/>
      </w:pPr>
      <w:r w:rsidRPr="00E5390C">
        <w:t>Operational Advice</w:t>
      </w:r>
    </w:p>
    <w:p w:rsidR="00735CE9" w:rsidRDefault="00735CE9" w:rsidP="004A456F">
      <w:pPr>
        <w:pStyle w:val="BodyText1"/>
        <w:spacing w:before="120" w:after="120"/>
      </w:pPr>
      <w:r>
        <w:t>School assessment tasks are set and marked by teachers. Teachers’ assessment decisions are reviewed by moderators. Teacher grades/marks should be evident on all student school assessment work.</w:t>
      </w:r>
      <w:r w:rsidR="005B7C64">
        <w:t xml:space="preserve"> </w:t>
      </w:r>
      <w:r w:rsidR="00A140AF">
        <w:t>Teachers should:</w:t>
      </w:r>
    </w:p>
    <w:p w:rsidR="000433E6" w:rsidRDefault="00A140AF" w:rsidP="004A456F">
      <w:pPr>
        <w:pStyle w:val="dotpoints"/>
        <w:numPr>
          <w:ilvl w:val="0"/>
          <w:numId w:val="19"/>
        </w:numPr>
        <w:spacing w:before="120" w:after="120"/>
        <w:ind w:left="357" w:hanging="357"/>
      </w:pPr>
      <w:r>
        <w:t>i</w:t>
      </w:r>
      <w:r w:rsidR="000433E6" w:rsidRPr="00EC6AE9">
        <w:t>nclude task sheets for each piece of student work</w:t>
      </w:r>
      <w:r w:rsidR="000433E6">
        <w:t>,</w:t>
      </w:r>
      <w:r w:rsidR="000433E6" w:rsidRPr="00EC6AE9">
        <w:t xml:space="preserve"> which give moderators an understanding of what the task involves and how it is being assessed against the </w:t>
      </w:r>
      <w:r w:rsidR="000433E6">
        <w:t>relevant assessment design criteria</w:t>
      </w:r>
    </w:p>
    <w:p w:rsidR="000433E6" w:rsidRDefault="00A140AF" w:rsidP="004A456F">
      <w:pPr>
        <w:pStyle w:val="dotpoints"/>
        <w:numPr>
          <w:ilvl w:val="0"/>
          <w:numId w:val="19"/>
        </w:numPr>
        <w:spacing w:before="120" w:after="120"/>
        <w:ind w:left="357" w:hanging="357"/>
      </w:pPr>
      <w:r>
        <w:t>i</w:t>
      </w:r>
      <w:r w:rsidR="000433E6" w:rsidRPr="00EC6AE9">
        <w:t xml:space="preserve">nclude </w:t>
      </w:r>
      <w:r w:rsidR="000433E6">
        <w:t>the</w:t>
      </w:r>
      <w:r w:rsidR="000433E6" w:rsidRPr="00EC6AE9">
        <w:t xml:space="preserve"> </w:t>
      </w:r>
      <w:r w:rsidR="00954BBE">
        <w:t>learning and assessment plan (</w:t>
      </w:r>
      <w:r w:rsidR="000433E6">
        <w:t>LAP</w:t>
      </w:r>
      <w:r w:rsidR="00954BBE">
        <w:t>)</w:t>
      </w:r>
      <w:r w:rsidR="000433E6" w:rsidRPr="00EC6AE9">
        <w:t xml:space="preserve">, </w:t>
      </w:r>
      <w:r w:rsidR="000433E6">
        <w:t xml:space="preserve">and </w:t>
      </w:r>
      <w:r w:rsidR="000433E6" w:rsidRPr="00EC6AE9">
        <w:t xml:space="preserve">a marks </w:t>
      </w:r>
      <w:r w:rsidR="000433E6">
        <w:t>scheme for each task</w:t>
      </w:r>
      <w:r w:rsidR="00954BBE">
        <w:t xml:space="preserve"> (i</w:t>
      </w:r>
      <w:r w:rsidR="000433E6" w:rsidRPr="00EC6AE9">
        <w:t xml:space="preserve">t also helps when tasks are clearly labelled and not just called </w:t>
      </w:r>
      <w:r w:rsidR="000433E6">
        <w:t>‘</w:t>
      </w:r>
      <w:r w:rsidR="000433E6" w:rsidRPr="00EC6AE9">
        <w:t>task 1</w:t>
      </w:r>
      <w:r w:rsidR="000433E6">
        <w:t>’</w:t>
      </w:r>
      <w:r w:rsidR="000433E6" w:rsidRPr="00EC6AE9">
        <w:t xml:space="preserve">, </w:t>
      </w:r>
      <w:r w:rsidR="000433E6">
        <w:t>‘task</w:t>
      </w:r>
      <w:r w:rsidR="00EE45B7">
        <w:t> </w:t>
      </w:r>
      <w:r w:rsidR="000433E6" w:rsidRPr="00EC6AE9">
        <w:t>2</w:t>
      </w:r>
      <w:r w:rsidR="000433E6">
        <w:t>’,</w:t>
      </w:r>
      <w:r w:rsidR="000433E6" w:rsidRPr="00EC6AE9">
        <w:t xml:space="preserve"> etc.</w:t>
      </w:r>
      <w:r w:rsidR="00954BBE">
        <w:t>)</w:t>
      </w:r>
    </w:p>
    <w:p w:rsidR="000433E6" w:rsidRDefault="00A140AF" w:rsidP="004A456F">
      <w:pPr>
        <w:pStyle w:val="dotpoints"/>
        <w:numPr>
          <w:ilvl w:val="0"/>
          <w:numId w:val="19"/>
        </w:numPr>
        <w:spacing w:before="120" w:after="120"/>
        <w:ind w:left="357" w:hanging="357"/>
      </w:pPr>
      <w:r>
        <w:t>e</w:t>
      </w:r>
      <w:r w:rsidR="000433E6">
        <w:t>nsure that a</w:t>
      </w:r>
      <w:r w:rsidR="000433E6" w:rsidRPr="00EC6AE9">
        <w:t xml:space="preserve"> complete set of summative tasks for each of the students identified in the sample </w:t>
      </w:r>
      <w:r w:rsidR="000433E6">
        <w:t>is</w:t>
      </w:r>
      <w:r w:rsidR="000433E6" w:rsidRPr="00EC6AE9">
        <w:t xml:space="preserve"> included</w:t>
      </w:r>
      <w:r w:rsidR="00954BBE">
        <w:t xml:space="preserve"> —</w:t>
      </w:r>
      <w:r w:rsidR="000433E6" w:rsidRPr="00EC6AE9">
        <w:t xml:space="preserve"> </w:t>
      </w:r>
      <w:r w:rsidR="00954BBE">
        <w:t>b</w:t>
      </w:r>
      <w:r w:rsidR="000433E6" w:rsidRPr="00EC6AE9">
        <w:t>y not including all work, teachers take the risk of their students being disadvantaged</w:t>
      </w:r>
    </w:p>
    <w:p w:rsidR="000433E6" w:rsidRDefault="00985324" w:rsidP="004A456F">
      <w:pPr>
        <w:pStyle w:val="dotpoints"/>
        <w:numPr>
          <w:ilvl w:val="0"/>
          <w:numId w:val="19"/>
        </w:numPr>
        <w:spacing w:before="120" w:after="120"/>
        <w:ind w:left="357" w:hanging="357"/>
      </w:pPr>
      <w:r>
        <w:t xml:space="preserve">ensure that </w:t>
      </w:r>
      <w:r w:rsidR="00A140AF">
        <w:t xml:space="preserve">all </w:t>
      </w:r>
      <w:r w:rsidR="00310407">
        <w:t>spec</w:t>
      </w:r>
      <w:r w:rsidR="00B124CA">
        <w:t>ific</w:t>
      </w:r>
      <w:r w:rsidR="00310407">
        <w:t xml:space="preserve"> features assessed in each </w:t>
      </w:r>
      <w:r w:rsidR="00B124CA">
        <w:t xml:space="preserve">task </w:t>
      </w:r>
      <w:r w:rsidR="000433E6" w:rsidRPr="00EC6AE9">
        <w:t>correlate with</w:t>
      </w:r>
      <w:r w:rsidR="00310407">
        <w:t xml:space="preserve"> the </w:t>
      </w:r>
      <w:r w:rsidR="00B124CA">
        <w:t>LAP</w:t>
      </w:r>
      <w:r w:rsidR="00310407">
        <w:t xml:space="preserve"> </w:t>
      </w:r>
      <w:r w:rsidR="00B124CA">
        <w:t>(</w:t>
      </w:r>
      <w:r w:rsidR="00310407">
        <w:t xml:space="preserve">or </w:t>
      </w:r>
      <w:r w:rsidR="00B124CA">
        <w:t xml:space="preserve">its </w:t>
      </w:r>
      <w:r w:rsidR="00310407">
        <w:t>addendum</w:t>
      </w:r>
      <w:r w:rsidR="00B124CA">
        <w:t>, where applicable)</w:t>
      </w:r>
    </w:p>
    <w:p w:rsidR="000433E6" w:rsidRDefault="00954BBE" w:rsidP="004A456F">
      <w:pPr>
        <w:pStyle w:val="dotpoints"/>
        <w:numPr>
          <w:ilvl w:val="0"/>
          <w:numId w:val="19"/>
        </w:numPr>
        <w:spacing w:before="120" w:after="120"/>
        <w:ind w:left="357" w:hanging="357"/>
      </w:pPr>
      <w:r>
        <w:t>e</w:t>
      </w:r>
      <w:r w:rsidR="00A140AF">
        <w:t xml:space="preserve">nsure that </w:t>
      </w:r>
      <w:r w:rsidR="00310407">
        <w:t>moderation</w:t>
      </w:r>
      <w:r w:rsidR="000433E6">
        <w:t xml:space="preserve"> materials for each student </w:t>
      </w:r>
      <w:r w:rsidR="00A140AF">
        <w:t>are</w:t>
      </w:r>
      <w:r w:rsidR="000433E6">
        <w:t xml:space="preserve"> easily identifiable</w:t>
      </w:r>
      <w:r w:rsidR="000433E6" w:rsidRPr="00EC6AE9">
        <w:t xml:space="preserve"> to assist in the moderation process</w:t>
      </w:r>
    </w:p>
    <w:p w:rsidR="007A0981" w:rsidRDefault="00A140AF" w:rsidP="004A456F">
      <w:pPr>
        <w:pStyle w:val="dotpoints"/>
        <w:numPr>
          <w:ilvl w:val="0"/>
          <w:numId w:val="19"/>
        </w:numPr>
        <w:spacing w:before="120" w:after="120"/>
        <w:ind w:left="357" w:hanging="357"/>
      </w:pPr>
      <w:r>
        <w:t xml:space="preserve">ensure that </w:t>
      </w:r>
      <w:r w:rsidR="007A0981">
        <w:t xml:space="preserve">packaged work </w:t>
      </w:r>
      <w:r>
        <w:t>has the student’s</w:t>
      </w:r>
      <w:r w:rsidR="007A0981">
        <w:t xml:space="preserve"> name and SACE number clearly printed on the outside of the plastic sleeve.</w:t>
      </w:r>
    </w:p>
    <w:p w:rsidR="001A0F23" w:rsidRPr="009306CE" w:rsidRDefault="001A0F23">
      <w:pPr>
        <w:pStyle w:val="Heading2"/>
      </w:pPr>
      <w:r>
        <w:t>General Comments</w:t>
      </w:r>
    </w:p>
    <w:p w:rsidR="007A0981" w:rsidRPr="00EC6AE9" w:rsidRDefault="007A0981" w:rsidP="007A0981">
      <w:pPr>
        <w:pStyle w:val="BodyText1"/>
      </w:pPr>
      <w:r>
        <w:t>Where a LAP is amended, the</w:t>
      </w:r>
      <w:r w:rsidRPr="00EC6AE9">
        <w:t xml:space="preserve"> addendum</w:t>
      </w:r>
      <w:r>
        <w:t xml:space="preserve"> section</w:t>
      </w:r>
      <w:r w:rsidRPr="00EC6AE9">
        <w:t xml:space="preserve"> needs to be </w:t>
      </w:r>
      <w:r>
        <w:t>completed</w:t>
      </w:r>
      <w:r w:rsidRPr="00EC6AE9">
        <w:t xml:space="preserve"> and submitted to show course changes.</w:t>
      </w:r>
    </w:p>
    <w:p w:rsidR="007A0981" w:rsidRDefault="007A0981" w:rsidP="007A0981">
      <w:pPr>
        <w:pStyle w:val="BodyText1"/>
      </w:pPr>
      <w:r>
        <w:t xml:space="preserve">A </w:t>
      </w:r>
      <w:r w:rsidRPr="00EC6AE9">
        <w:t xml:space="preserve">Variations </w:t>
      </w:r>
      <w:r>
        <w:t>—</w:t>
      </w:r>
      <w:r w:rsidRPr="00EC6AE9">
        <w:t xml:space="preserve"> Moderation Material</w:t>
      </w:r>
      <w:r>
        <w:t>s</w:t>
      </w:r>
      <w:r w:rsidRPr="00EC6AE9">
        <w:t xml:space="preserve"> </w:t>
      </w:r>
      <w:r>
        <w:t>form needs</w:t>
      </w:r>
      <w:r w:rsidRPr="00EC6AE9">
        <w:t xml:space="preserve"> to be included if </w:t>
      </w:r>
      <w:r>
        <w:t xml:space="preserve">a </w:t>
      </w:r>
      <w:r w:rsidRPr="00EC6AE9">
        <w:t>student</w:t>
      </w:r>
      <w:r>
        <w:t>’</w:t>
      </w:r>
      <w:r w:rsidRPr="00EC6AE9">
        <w:t>s</w:t>
      </w:r>
      <w:r>
        <w:t xml:space="preserve"> work is subject to special provisions or v</w:t>
      </w:r>
      <w:r w:rsidRPr="00EC6AE9">
        <w:t>ariations</w:t>
      </w:r>
      <w:r>
        <w:t>,</w:t>
      </w:r>
      <w:r w:rsidRPr="00EC6AE9">
        <w:t xml:space="preserve"> or </w:t>
      </w:r>
      <w:r>
        <w:t>has</w:t>
      </w:r>
      <w:r w:rsidRPr="00EC6AE9">
        <w:t xml:space="preserve"> incomplete materials for final moderation.</w:t>
      </w:r>
      <w:r w:rsidRPr="007A0981">
        <w:t xml:space="preserve"> </w:t>
      </w:r>
      <w:r>
        <w:t>The SACE Curriculum Officer can provide advice.</w:t>
      </w:r>
    </w:p>
    <w:p w:rsidR="007A0981" w:rsidRPr="00EC6AE9" w:rsidRDefault="007A0981" w:rsidP="007A0981">
      <w:pPr>
        <w:pStyle w:val="BodyText1"/>
      </w:pPr>
      <w:r>
        <w:t>T</w:t>
      </w:r>
      <w:r w:rsidRPr="00EC6AE9">
        <w:t xml:space="preserve">he </w:t>
      </w:r>
      <w:r>
        <w:t>i</w:t>
      </w:r>
      <w:r w:rsidRPr="00EC6AE9">
        <w:t>nvestigation should have no reference to the school</w:t>
      </w:r>
      <w:r w:rsidR="00EE45B7">
        <w:t>.</w:t>
      </w:r>
    </w:p>
    <w:p w:rsidR="00D96917" w:rsidRDefault="00D96917" w:rsidP="00A5184E">
      <w:pPr>
        <w:rPr>
          <w:rFonts w:ascii="Arial" w:hAnsi="Arial" w:cs="Arial"/>
          <w:szCs w:val="22"/>
        </w:rPr>
      </w:pPr>
    </w:p>
    <w:p w:rsidR="001A0F23" w:rsidRPr="004A456F" w:rsidRDefault="007A0981" w:rsidP="00A5184E">
      <w:pPr>
        <w:rPr>
          <w:rFonts w:ascii="Arial" w:hAnsi="Arial" w:cs="Arial"/>
          <w:szCs w:val="22"/>
        </w:rPr>
      </w:pPr>
      <w:r w:rsidRPr="004A456F">
        <w:rPr>
          <w:rFonts w:ascii="Arial" w:hAnsi="Arial" w:cs="Arial"/>
          <w:szCs w:val="22"/>
        </w:rPr>
        <w:t>Outdoor Education</w:t>
      </w:r>
    </w:p>
    <w:p w:rsidR="00DC7C11" w:rsidRPr="00EF31AB" w:rsidRDefault="001A0F23" w:rsidP="00A5184E">
      <w:pPr>
        <w:pStyle w:val="BodyText1"/>
        <w:spacing w:before="0" w:after="0"/>
      </w:pPr>
      <w:r w:rsidRPr="00EF31AB">
        <w:t>Chief Assessor</w:t>
      </w:r>
    </w:p>
    <w:sectPr w:rsidR="00DC7C11" w:rsidRPr="00EF31AB" w:rsidSect="003C7581">
      <w:footerReference w:type="default" r:id="rId12"/>
      <w:headerReference w:type="first" r:id="rId13"/>
      <w:footerReference w:type="first" r:id="rId14"/>
      <w:pgSz w:w="11907" w:h="16840" w:code="9"/>
      <w:pgMar w:top="1440" w:right="1797" w:bottom="1440" w:left="1797"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46" w:rsidRDefault="00D63C46">
      <w:r>
        <w:separator/>
      </w:r>
    </w:p>
    <w:p w:rsidR="00D63C46" w:rsidRDefault="00D63C46"/>
  </w:endnote>
  <w:endnote w:type="continuationSeparator" w:id="0">
    <w:p w:rsidR="00D63C46" w:rsidRDefault="00D63C46">
      <w:r>
        <w:continuationSeparator/>
      </w:r>
    </w:p>
    <w:p w:rsidR="00D63C46" w:rsidRDefault="00D63C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07" w:rsidRDefault="00E72F2A">
    <w:pPr>
      <w:framePr w:wrap="around" w:vAnchor="text" w:hAnchor="margin" w:xAlign="center" w:y="1"/>
    </w:pPr>
    <w:fldSimple w:instr="PAGE  ">
      <w:r w:rsidR="00310407">
        <w:rPr>
          <w:noProof/>
        </w:rPr>
        <w:t>1</w:t>
      </w:r>
    </w:fldSimple>
  </w:p>
  <w:p w:rsidR="00310407" w:rsidRDefault="0031040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07" w:rsidRDefault="00E72F2A">
    <w:pPr>
      <w:framePr w:wrap="around" w:vAnchor="text" w:hAnchor="margin" w:xAlign="center" w:y="1"/>
    </w:pPr>
    <w:fldSimple w:instr="PAGE  ">
      <w:r w:rsidR="00310407">
        <w:rPr>
          <w:noProof/>
        </w:rPr>
        <w:t>1</w:t>
      </w:r>
    </w:fldSimple>
  </w:p>
  <w:p w:rsidR="00310407" w:rsidRDefault="00310407">
    <w:pPr>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07" w:rsidRPr="00C43581" w:rsidRDefault="00310407" w:rsidP="0054520B">
    <w:pPr>
      <w:pStyle w:val="CAFooter"/>
    </w:pPr>
    <w:r w:rsidRPr="004A456F">
      <w:t>Outdoor Education</w:t>
    </w:r>
    <w:r w:rsidRPr="00C43581">
      <w:t xml:space="preserve"> 2016 Chief Assessor’s Report</w:t>
    </w:r>
    <w:r w:rsidRPr="00C43581">
      <w:tab/>
      <w:t xml:space="preserve">Page </w:t>
    </w:r>
    <w:r w:rsidR="00E72F2A" w:rsidRPr="004A456F">
      <w:fldChar w:fldCharType="begin"/>
    </w:r>
    <w:r w:rsidRPr="00C43581">
      <w:instrText xml:space="preserve"> PAGE </w:instrText>
    </w:r>
    <w:r w:rsidR="00E72F2A" w:rsidRPr="004A456F">
      <w:fldChar w:fldCharType="separate"/>
    </w:r>
    <w:r w:rsidR="006F7BAC">
      <w:rPr>
        <w:noProof/>
      </w:rPr>
      <w:t>7</w:t>
    </w:r>
    <w:r w:rsidR="00E72F2A" w:rsidRPr="004A456F">
      <w:fldChar w:fldCharType="end"/>
    </w:r>
    <w:r w:rsidRPr="00C43581">
      <w:t xml:space="preserve"> of </w:t>
    </w:r>
    <w:r w:rsidR="00E72F2A" w:rsidRPr="004A456F">
      <w:fldChar w:fldCharType="begin"/>
    </w:r>
    <w:r w:rsidRPr="00C43581">
      <w:instrText xml:space="preserve"> NUMPAGES </w:instrText>
    </w:r>
    <w:r w:rsidR="00E72F2A" w:rsidRPr="004A456F">
      <w:fldChar w:fldCharType="separate"/>
    </w:r>
    <w:r w:rsidR="006F7BAC">
      <w:rPr>
        <w:noProof/>
      </w:rPr>
      <w:t>7</w:t>
    </w:r>
    <w:r w:rsidR="00E72F2A" w:rsidRPr="004A456F">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07" w:rsidRDefault="00E72F2A">
    <w:pPr>
      <w:framePr w:wrap="around" w:vAnchor="text" w:hAnchor="margin" w:xAlign="center" w:y="1"/>
    </w:pPr>
    <w:fldSimple w:instr="PAGE  ">
      <w:r w:rsidR="00310407">
        <w:rPr>
          <w:noProof/>
        </w:rPr>
        <w:t>1</w:t>
      </w:r>
    </w:fldSimple>
  </w:p>
  <w:p w:rsidR="00310407" w:rsidRDefault="00310407"/>
  <w:p w:rsidR="00310407" w:rsidRDefault="003104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46" w:rsidRDefault="00D63C46">
      <w:r>
        <w:separator/>
      </w:r>
    </w:p>
    <w:p w:rsidR="00D63C46" w:rsidRDefault="00D63C46"/>
  </w:footnote>
  <w:footnote w:type="continuationSeparator" w:id="0">
    <w:p w:rsidR="00D63C46" w:rsidRDefault="00D63C46">
      <w:r>
        <w:continuationSeparator/>
      </w:r>
    </w:p>
    <w:p w:rsidR="00D63C46" w:rsidRDefault="00D63C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07" w:rsidRDefault="00310407">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07" w:rsidRDefault="00310407">
    <w:pPr>
      <w:ind w:right="360"/>
    </w:pPr>
  </w:p>
  <w:p w:rsidR="00310407" w:rsidRDefault="003104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86781A5E"/>
    <w:lvl w:ilvl="0" w:tplc="EE748F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FC0077"/>
    <w:multiLevelType w:val="hybridMultilevel"/>
    <w:tmpl w:val="1556FA8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1"/>
  </w:num>
  <w:num w:numId="3">
    <w:abstractNumId w:val="1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0"/>
  </w:num>
  <w:num w:numId="18">
    <w:abstractNumId w:val="15"/>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ope">
    <w15:presenceInfo w15:providerId="AD" w15:userId="S-1-5-21-592373535-1981875733-2083310854-75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DD19CB"/>
    <w:rsid w:val="00012027"/>
    <w:rsid w:val="00033664"/>
    <w:rsid w:val="0004325A"/>
    <w:rsid w:val="000433E6"/>
    <w:rsid w:val="00054F9D"/>
    <w:rsid w:val="00061DAE"/>
    <w:rsid w:val="0007081C"/>
    <w:rsid w:val="00087EB2"/>
    <w:rsid w:val="000A7E3A"/>
    <w:rsid w:val="000B51DE"/>
    <w:rsid w:val="000C3880"/>
    <w:rsid w:val="000D387F"/>
    <w:rsid w:val="000E4E6A"/>
    <w:rsid w:val="0010157A"/>
    <w:rsid w:val="00113786"/>
    <w:rsid w:val="001138EE"/>
    <w:rsid w:val="00115463"/>
    <w:rsid w:val="001474AD"/>
    <w:rsid w:val="00160240"/>
    <w:rsid w:val="00165AA5"/>
    <w:rsid w:val="001A0F23"/>
    <w:rsid w:val="001B0589"/>
    <w:rsid w:val="001B602D"/>
    <w:rsid w:val="001C65C8"/>
    <w:rsid w:val="001C7099"/>
    <w:rsid w:val="001F3325"/>
    <w:rsid w:val="001F4153"/>
    <w:rsid w:val="001F6CC1"/>
    <w:rsid w:val="00204291"/>
    <w:rsid w:val="002042D6"/>
    <w:rsid w:val="00221532"/>
    <w:rsid w:val="00225FC5"/>
    <w:rsid w:val="00247A2D"/>
    <w:rsid w:val="0025760F"/>
    <w:rsid w:val="00257958"/>
    <w:rsid w:val="0026144A"/>
    <w:rsid w:val="002948CC"/>
    <w:rsid w:val="002A00B7"/>
    <w:rsid w:val="002A21C2"/>
    <w:rsid w:val="002B4579"/>
    <w:rsid w:val="002B625C"/>
    <w:rsid w:val="002C5A36"/>
    <w:rsid w:val="002C62D8"/>
    <w:rsid w:val="002C6395"/>
    <w:rsid w:val="002C798D"/>
    <w:rsid w:val="002F34A8"/>
    <w:rsid w:val="003001FA"/>
    <w:rsid w:val="00310407"/>
    <w:rsid w:val="00312191"/>
    <w:rsid w:val="003463FB"/>
    <w:rsid w:val="00355FAC"/>
    <w:rsid w:val="00361D31"/>
    <w:rsid w:val="003671C1"/>
    <w:rsid w:val="003C7581"/>
    <w:rsid w:val="003D7309"/>
    <w:rsid w:val="003F34DD"/>
    <w:rsid w:val="003F3C32"/>
    <w:rsid w:val="00402FC9"/>
    <w:rsid w:val="00411C6C"/>
    <w:rsid w:val="00436468"/>
    <w:rsid w:val="004569D3"/>
    <w:rsid w:val="004872C2"/>
    <w:rsid w:val="004875CD"/>
    <w:rsid w:val="004A456F"/>
    <w:rsid w:val="004B3166"/>
    <w:rsid w:val="004D0F80"/>
    <w:rsid w:val="004D2A53"/>
    <w:rsid w:val="004D53DE"/>
    <w:rsid w:val="004E77C7"/>
    <w:rsid w:val="00500524"/>
    <w:rsid w:val="0053196F"/>
    <w:rsid w:val="00532959"/>
    <w:rsid w:val="0054520B"/>
    <w:rsid w:val="00560F4B"/>
    <w:rsid w:val="00565DB9"/>
    <w:rsid w:val="00574A4E"/>
    <w:rsid w:val="00597399"/>
    <w:rsid w:val="005B1F37"/>
    <w:rsid w:val="005B1FDF"/>
    <w:rsid w:val="005B7C64"/>
    <w:rsid w:val="005C6CEB"/>
    <w:rsid w:val="005D713B"/>
    <w:rsid w:val="00603E07"/>
    <w:rsid w:val="00613FDD"/>
    <w:rsid w:val="006225EF"/>
    <w:rsid w:val="006246EA"/>
    <w:rsid w:val="00624C9A"/>
    <w:rsid w:val="0066363A"/>
    <w:rsid w:val="00663BA6"/>
    <w:rsid w:val="006829AF"/>
    <w:rsid w:val="006875B7"/>
    <w:rsid w:val="0069426C"/>
    <w:rsid w:val="006951B8"/>
    <w:rsid w:val="006C3FEB"/>
    <w:rsid w:val="006D46C9"/>
    <w:rsid w:val="006D663D"/>
    <w:rsid w:val="006F7BAC"/>
    <w:rsid w:val="0072189E"/>
    <w:rsid w:val="00735CE9"/>
    <w:rsid w:val="00744570"/>
    <w:rsid w:val="00757A06"/>
    <w:rsid w:val="0079634D"/>
    <w:rsid w:val="007A0981"/>
    <w:rsid w:val="007C0DA5"/>
    <w:rsid w:val="007C16AD"/>
    <w:rsid w:val="007E5CE9"/>
    <w:rsid w:val="00814A7B"/>
    <w:rsid w:val="0083404B"/>
    <w:rsid w:val="00847D4F"/>
    <w:rsid w:val="00875BCA"/>
    <w:rsid w:val="008B59C6"/>
    <w:rsid w:val="008D4935"/>
    <w:rsid w:val="008D6093"/>
    <w:rsid w:val="008F68EB"/>
    <w:rsid w:val="00913951"/>
    <w:rsid w:val="009306CE"/>
    <w:rsid w:val="0093070E"/>
    <w:rsid w:val="009400A6"/>
    <w:rsid w:val="00946524"/>
    <w:rsid w:val="00951B11"/>
    <w:rsid w:val="00954BBE"/>
    <w:rsid w:val="00975373"/>
    <w:rsid w:val="00985324"/>
    <w:rsid w:val="009867AC"/>
    <w:rsid w:val="009A443D"/>
    <w:rsid w:val="009A4917"/>
    <w:rsid w:val="009A7EE5"/>
    <w:rsid w:val="009B1BD9"/>
    <w:rsid w:val="009B44BF"/>
    <w:rsid w:val="009B5EE0"/>
    <w:rsid w:val="009C1816"/>
    <w:rsid w:val="009D13AD"/>
    <w:rsid w:val="009F121B"/>
    <w:rsid w:val="009F4384"/>
    <w:rsid w:val="009F78D3"/>
    <w:rsid w:val="00A137E9"/>
    <w:rsid w:val="00A140AF"/>
    <w:rsid w:val="00A5184E"/>
    <w:rsid w:val="00A53EB2"/>
    <w:rsid w:val="00A54A96"/>
    <w:rsid w:val="00A74970"/>
    <w:rsid w:val="00A81CA3"/>
    <w:rsid w:val="00A956BA"/>
    <w:rsid w:val="00AB1BDE"/>
    <w:rsid w:val="00AB5993"/>
    <w:rsid w:val="00AB63FF"/>
    <w:rsid w:val="00AF1476"/>
    <w:rsid w:val="00B121CB"/>
    <w:rsid w:val="00B124CA"/>
    <w:rsid w:val="00B1461F"/>
    <w:rsid w:val="00B27188"/>
    <w:rsid w:val="00B37AB5"/>
    <w:rsid w:val="00B55E8B"/>
    <w:rsid w:val="00B640D2"/>
    <w:rsid w:val="00B67430"/>
    <w:rsid w:val="00B7041D"/>
    <w:rsid w:val="00B80EDC"/>
    <w:rsid w:val="00B83BF9"/>
    <w:rsid w:val="00BA47C5"/>
    <w:rsid w:val="00BB58F0"/>
    <w:rsid w:val="00BF4A41"/>
    <w:rsid w:val="00C01636"/>
    <w:rsid w:val="00C36140"/>
    <w:rsid w:val="00C43581"/>
    <w:rsid w:val="00C61173"/>
    <w:rsid w:val="00C6736C"/>
    <w:rsid w:val="00C74D02"/>
    <w:rsid w:val="00C83BC9"/>
    <w:rsid w:val="00C86F95"/>
    <w:rsid w:val="00C87071"/>
    <w:rsid w:val="00C878D2"/>
    <w:rsid w:val="00C91C12"/>
    <w:rsid w:val="00C94D01"/>
    <w:rsid w:val="00CA1D18"/>
    <w:rsid w:val="00CC03DA"/>
    <w:rsid w:val="00CC3D64"/>
    <w:rsid w:val="00CC5AF9"/>
    <w:rsid w:val="00CD32DE"/>
    <w:rsid w:val="00CD6252"/>
    <w:rsid w:val="00CF0A35"/>
    <w:rsid w:val="00D108CB"/>
    <w:rsid w:val="00D27BE6"/>
    <w:rsid w:val="00D33492"/>
    <w:rsid w:val="00D63C46"/>
    <w:rsid w:val="00D955A0"/>
    <w:rsid w:val="00D96917"/>
    <w:rsid w:val="00DA62AE"/>
    <w:rsid w:val="00DB0401"/>
    <w:rsid w:val="00DB5AF3"/>
    <w:rsid w:val="00DB6E71"/>
    <w:rsid w:val="00DC7C11"/>
    <w:rsid w:val="00DD19CB"/>
    <w:rsid w:val="00DD7C09"/>
    <w:rsid w:val="00DF2E21"/>
    <w:rsid w:val="00DF3DA0"/>
    <w:rsid w:val="00DF42D8"/>
    <w:rsid w:val="00E00E19"/>
    <w:rsid w:val="00E041A5"/>
    <w:rsid w:val="00E122A9"/>
    <w:rsid w:val="00E215C2"/>
    <w:rsid w:val="00E22164"/>
    <w:rsid w:val="00E253E3"/>
    <w:rsid w:val="00E261D1"/>
    <w:rsid w:val="00E32E72"/>
    <w:rsid w:val="00E4274D"/>
    <w:rsid w:val="00E42D33"/>
    <w:rsid w:val="00E46DB1"/>
    <w:rsid w:val="00E5390C"/>
    <w:rsid w:val="00E55E7F"/>
    <w:rsid w:val="00E6101E"/>
    <w:rsid w:val="00E61CD2"/>
    <w:rsid w:val="00E72F2A"/>
    <w:rsid w:val="00E76CCB"/>
    <w:rsid w:val="00E81323"/>
    <w:rsid w:val="00E87E9A"/>
    <w:rsid w:val="00E9608B"/>
    <w:rsid w:val="00EA125F"/>
    <w:rsid w:val="00EB12C8"/>
    <w:rsid w:val="00EE45B7"/>
    <w:rsid w:val="00EF31AB"/>
    <w:rsid w:val="00EF3901"/>
    <w:rsid w:val="00F02D47"/>
    <w:rsid w:val="00F115FA"/>
    <w:rsid w:val="00F27C38"/>
    <w:rsid w:val="00F5454B"/>
    <w:rsid w:val="00F652FD"/>
    <w:rsid w:val="00F802C4"/>
    <w:rsid w:val="00F85D03"/>
    <w:rsid w:val="00FA5691"/>
    <w:rsid w:val="00FB52E5"/>
    <w:rsid w:val="00FF2385"/>
    <w:rsid w:val="00FF50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7C0DA5"/>
    <w:pPr>
      <w:keepNext/>
      <w:outlineLvl w:val="2"/>
    </w:pPr>
    <w:rPr>
      <w:b/>
      <w:sz w:val="24"/>
    </w:rPr>
  </w:style>
  <w:style w:type="paragraph" w:styleId="Heading4">
    <w:name w:val="heading 4"/>
    <w:aliases w:val="Heading D"/>
    <w:basedOn w:val="Normal"/>
    <w:next w:val="Normal"/>
    <w:qFormat/>
    <w:rsid w:val="007C0DA5"/>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7C0DA5"/>
    <w:pPr>
      <w:jc w:val="left"/>
    </w:pPr>
    <w:rPr>
      <w:rFonts w:ascii="Times New Roman" w:hAnsi="Times New Roman"/>
      <w:b w:val="0"/>
      <w:i/>
      <w:caps/>
      <w:sz w:val="22"/>
    </w:rPr>
  </w:style>
  <w:style w:type="character" w:styleId="CommentReference">
    <w:name w:val="annotation reference"/>
    <w:semiHidden/>
    <w:rsid w:val="007C0DA5"/>
    <w:rPr>
      <w:sz w:val="16"/>
    </w:rPr>
  </w:style>
  <w:style w:type="paragraph" w:styleId="CommentText">
    <w:name w:val="annotation text"/>
    <w:basedOn w:val="Normal"/>
    <w:link w:val="CommentTextChar"/>
    <w:semiHidden/>
    <w:rsid w:val="007C0DA5"/>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7C0DA5"/>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tblInd w:w="0" w:type="dxa"/>
      <w:tblCellMar>
        <w:top w:w="0" w:type="dxa"/>
        <w:left w:w="108" w:type="dxa"/>
        <w:bottom w:w="0" w:type="dxa"/>
        <w:right w:w="108" w:type="dxa"/>
      </w:tblCellMa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9A7EE5"/>
    <w:pPr>
      <w:widowControl w:val="0"/>
      <w:autoSpaceDE w:val="0"/>
      <w:autoSpaceDN w:val="0"/>
      <w:adjustRightInd w:val="0"/>
    </w:pPr>
    <w:rPr>
      <w:rFonts w:ascii="Arial" w:hAnsi="Arial" w:cs="Arial"/>
      <w:color w:val="000000"/>
      <w:sz w:val="24"/>
      <w:szCs w:val="24"/>
    </w:rPr>
  </w:style>
  <w:style w:type="paragraph" w:customStyle="1" w:styleId="SOFinalBodyText">
    <w:name w:val="SO Final Body Text"/>
    <w:link w:val="SOFinalBodyTextCharChar"/>
    <w:rsid w:val="00C83BC9"/>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83BC9"/>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9A7EE5"/>
    <w:pPr>
      <w:widowControl w:val="0"/>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242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0523D3-EFF9-415D-950F-51422977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TotalTime>
  <Pages>7</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Michael Vnuk</cp:lastModifiedBy>
  <cp:revision>2</cp:revision>
  <cp:lastPrinted>2016-10-14T02:56:00Z</cp:lastPrinted>
  <dcterms:created xsi:type="dcterms:W3CDTF">2017-02-21T11:42:00Z</dcterms:created>
  <dcterms:modified xsi:type="dcterms:W3CDTF">2017-0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2643</vt:lpwstr>
  </property>
  <property fmtid="{D5CDD505-2E9C-101B-9397-08002B2CF9AE}" pid="3" name="Objective-Comment">
    <vt:lpwstr/>
  </property>
  <property fmtid="{D5CDD505-2E9C-101B-9397-08002B2CF9AE}" pid="4" name="Objective-CreationStamp">
    <vt:filetime>2016-12-09T03:32:0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1-05T06:46:14Z</vt:filetime>
  </property>
  <property fmtid="{D5CDD505-2E9C-101B-9397-08002B2CF9AE}" pid="8" name="Objective-ModificationStamp">
    <vt:filetime>2017-01-06T01:48:57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Outdoor Education - Chief Assessor's Report</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